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1F862" w14:textId="77777777" w:rsidR="00F952BF" w:rsidRDefault="004F41DB">
      <w:r>
        <w:rPr>
          <w:rFonts w:ascii="Optima" w:hAnsi="Optima" w:cs="Optima"/>
          <w:b/>
          <w:noProof/>
          <w:sz w:val="28"/>
          <w:lang w:eastAsia="en-US"/>
        </w:rPr>
        <w:drawing>
          <wp:anchor distT="0" distB="0" distL="114300" distR="114300" simplePos="0" relativeHeight="251658240" behindDoc="0" locked="0" layoutInCell="1" allowOverlap="1" wp14:anchorId="3A31D0F6" wp14:editId="242A3D8B">
            <wp:simplePos x="0" y="0"/>
            <wp:positionH relativeFrom="margin">
              <wp:posOffset>3886200</wp:posOffset>
            </wp:positionH>
            <wp:positionV relativeFrom="margin">
              <wp:posOffset>-221615</wp:posOffset>
            </wp:positionV>
            <wp:extent cx="1371600" cy="1931670"/>
            <wp:effectExtent l="2540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trugman_003rc5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26B45" w14:textId="77777777" w:rsidR="008F1D16" w:rsidRPr="008F1D16" w:rsidRDefault="008F1D16">
      <w:pPr>
        <w:rPr>
          <w:rFonts w:ascii="Optima" w:hAnsi="Optima" w:cs="Optima"/>
          <w:b/>
          <w:sz w:val="28"/>
        </w:rPr>
      </w:pPr>
      <w:r w:rsidRPr="008F1D16">
        <w:rPr>
          <w:rFonts w:ascii="Optima" w:hAnsi="Optima" w:cs="Optima"/>
          <w:b/>
          <w:sz w:val="28"/>
        </w:rPr>
        <w:t>SHEILA TRUGMAN, M.D.</w:t>
      </w:r>
    </w:p>
    <w:p w14:paraId="50E9FB3A" w14:textId="543A046E" w:rsidR="00F952BF" w:rsidRDefault="00944DCE">
      <w:r>
        <w:rPr>
          <w:rFonts w:ascii="Optima" w:hAnsi="Optima" w:cs="Optima"/>
          <w:sz w:val="28"/>
        </w:rPr>
        <w:t>11 Rollingwood Drive</w:t>
      </w:r>
    </w:p>
    <w:p w14:paraId="3B57B826" w14:textId="50C8C621" w:rsidR="00F952BF" w:rsidRDefault="004F41DB">
      <w:r>
        <w:rPr>
          <w:rFonts w:ascii="Optima" w:hAnsi="Optima" w:cs="Optima"/>
          <w:sz w:val="28"/>
        </w:rPr>
        <w:t>Worcester, MA 01609</w:t>
      </w:r>
    </w:p>
    <w:p w14:paraId="2F406452" w14:textId="77777777" w:rsidR="00F952BF" w:rsidRDefault="004F41DB">
      <w:r>
        <w:rPr>
          <w:rFonts w:ascii="Optima" w:hAnsi="Optima" w:cs="Optima"/>
          <w:sz w:val="28"/>
        </w:rPr>
        <w:t>508-735-0145 (cell)</w:t>
      </w:r>
    </w:p>
    <w:p w14:paraId="54556173" w14:textId="77777777" w:rsidR="00F952BF" w:rsidRDefault="004F41DB">
      <w:r>
        <w:rPr>
          <w:rFonts w:ascii="Optima" w:hAnsi="Optima" w:cs="Optima"/>
          <w:sz w:val="28"/>
        </w:rPr>
        <w:t>sheilatrugman@tolhc.com</w:t>
      </w:r>
    </w:p>
    <w:p w14:paraId="0AF5E7A7" w14:textId="4165B57B" w:rsidR="00F952BF" w:rsidRDefault="00F952BF">
      <w:pPr>
        <w:rPr>
          <w:rFonts w:ascii="Optima" w:hAnsi="Optima" w:cs="Optima"/>
          <w:sz w:val="28"/>
        </w:rPr>
      </w:pPr>
    </w:p>
    <w:p w14:paraId="75F0132F" w14:textId="77777777" w:rsidR="00944DCE" w:rsidRDefault="00944DCE"/>
    <w:p w14:paraId="0ED90E09" w14:textId="77777777" w:rsidR="001632C2" w:rsidRDefault="001632C2"/>
    <w:p w14:paraId="73EFDFC3" w14:textId="77777777" w:rsidR="001632C2" w:rsidRDefault="001632C2">
      <w:pPr>
        <w:rPr>
          <w:rFonts w:ascii="Optima" w:hAnsi="Optima" w:cs="Optima"/>
          <w:b/>
        </w:rPr>
      </w:pPr>
    </w:p>
    <w:p w14:paraId="0FE3BAEB" w14:textId="49642C62" w:rsidR="00F952BF" w:rsidRPr="00A03EBD" w:rsidRDefault="001632C2">
      <w:pPr>
        <w:rPr>
          <w:rFonts w:ascii="Optima" w:hAnsi="Optima" w:cs="Optima"/>
          <w:b/>
        </w:rPr>
      </w:pPr>
      <w:r>
        <w:rPr>
          <w:rFonts w:ascii="Optima" w:hAnsi="Optima" w:cs="Optima"/>
          <w:b/>
        </w:rPr>
        <w:t xml:space="preserve">                                </w:t>
      </w:r>
    </w:p>
    <w:p w14:paraId="2E8694C0" w14:textId="1854E5DB" w:rsidR="00F952BF" w:rsidRDefault="004F41DB">
      <w:r>
        <w:rPr>
          <w:rFonts w:ascii="Optima" w:hAnsi="Optima" w:cs="Optima"/>
          <w:b/>
        </w:rPr>
        <w:t>PROFESSIONAL</w:t>
      </w:r>
      <w:r>
        <w:rPr>
          <w:rFonts w:ascii="Optima" w:hAnsi="Optima" w:cs="Optima"/>
        </w:rPr>
        <w:tab/>
      </w:r>
      <w:r w:rsidR="00944DCE">
        <w:rPr>
          <w:rFonts w:ascii="Optima" w:hAnsi="Optima" w:cs="Optima"/>
        </w:rPr>
        <w:t>Expert Witness Work, March 2013 to present</w:t>
      </w:r>
    </w:p>
    <w:p w14:paraId="7C05593F" w14:textId="16C4E0FA" w:rsidR="00F952BF" w:rsidRDefault="004F41DB">
      <w:pPr>
        <w:rPr>
          <w:rFonts w:ascii="Optima" w:hAnsi="Optima" w:cs="Optima"/>
        </w:rPr>
      </w:pPr>
      <w:r>
        <w:rPr>
          <w:rFonts w:ascii="Optima" w:hAnsi="Optima" w:cs="Optima"/>
          <w:b/>
        </w:rPr>
        <w:t>POSITIONS</w:t>
      </w: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</w:r>
    </w:p>
    <w:p w14:paraId="7A117B8F" w14:textId="79D3AF08" w:rsidR="00944DCE" w:rsidRDefault="00944DCE">
      <w:r>
        <w:tab/>
      </w:r>
      <w:r>
        <w:tab/>
      </w:r>
      <w:r>
        <w:tab/>
      </w:r>
      <w:r>
        <w:rPr>
          <w:rFonts w:ascii="Optima" w:hAnsi="Optima" w:cs="Optima"/>
        </w:rPr>
        <w:t xml:space="preserve">Owner/Founder, </w:t>
      </w:r>
      <w:r>
        <w:rPr>
          <w:rFonts w:ascii="Optima" w:hAnsi="Optima" w:cs="Optima"/>
          <w:i/>
        </w:rPr>
        <w:t>Tree of Life Healthcare</w:t>
      </w:r>
      <w:r>
        <w:rPr>
          <w:rFonts w:ascii="Optima" w:hAnsi="Optima" w:cs="Optima"/>
        </w:rPr>
        <w:t>, concierge medical</w:t>
      </w:r>
      <w:r w:rsidRPr="008F1D16">
        <w:rPr>
          <w:rFonts w:ascii="Optima" w:hAnsi="Optima" w:cs="Optima"/>
        </w:rPr>
        <w:t xml:space="preserve"> </w:t>
      </w:r>
      <w:r>
        <w:rPr>
          <w:rFonts w:ascii="Optima" w:hAnsi="Optima" w:cs="Optima"/>
        </w:rPr>
        <w:t>practice for</w:t>
      </w:r>
    </w:p>
    <w:p w14:paraId="496A2CCE" w14:textId="1474EFA3" w:rsidR="00944DCE" w:rsidRDefault="00944DCE" w:rsidP="00944DCE">
      <w:pPr>
        <w:ind w:left="1440" w:firstLine="720"/>
      </w:pPr>
      <w:r>
        <w:rPr>
          <w:rFonts w:ascii="Optima" w:hAnsi="Optima" w:cs="Optima"/>
        </w:rPr>
        <w:t>individuals 50 years and older, September 2012 to June 2022</w:t>
      </w:r>
    </w:p>
    <w:p w14:paraId="53D7AF82" w14:textId="77777777" w:rsidR="00944DCE" w:rsidRDefault="00944DCE"/>
    <w:p w14:paraId="743DBB5F" w14:textId="77777777" w:rsidR="00F952BF" w:rsidRDefault="004F41DB">
      <w:pPr>
        <w:ind w:left="1440"/>
      </w:pPr>
      <w:r>
        <w:rPr>
          <w:rFonts w:ascii="Optima" w:hAnsi="Optima" w:cs="Optima"/>
        </w:rPr>
        <w:tab/>
        <w:t>Medical Director</w:t>
      </w:r>
      <w:r>
        <w:rPr>
          <w:rFonts w:ascii="Optima" w:hAnsi="Optima" w:cs="Optima"/>
          <w:i/>
        </w:rPr>
        <w:t>, Willows at Worcester Health Center</w:t>
      </w:r>
      <w:r>
        <w:rPr>
          <w:rFonts w:ascii="Optima" w:hAnsi="Optima" w:cs="Optima"/>
        </w:rPr>
        <w:t>,</w:t>
      </w:r>
    </w:p>
    <w:p w14:paraId="5A67E9A4" w14:textId="122DF74F" w:rsidR="00F952BF" w:rsidRDefault="004F41DB" w:rsidP="00EE02A1">
      <w:pPr>
        <w:ind w:left="1440"/>
      </w:pPr>
      <w:r>
        <w:rPr>
          <w:rFonts w:ascii="Optima" w:hAnsi="Optima" w:cs="Optima"/>
        </w:rPr>
        <w:tab/>
        <w:t xml:space="preserve">August 2012 to </w:t>
      </w:r>
      <w:r w:rsidR="00944DCE">
        <w:rPr>
          <w:rFonts w:ascii="Optima" w:hAnsi="Optima" w:cs="Optima"/>
        </w:rPr>
        <w:t>June 2022</w:t>
      </w:r>
    </w:p>
    <w:p w14:paraId="5F7B24FF" w14:textId="2138BA6F" w:rsidR="00F952BF" w:rsidRDefault="004F41DB">
      <w:pPr>
        <w:ind w:left="1440"/>
      </w:pPr>
      <w:r>
        <w:rPr>
          <w:rFonts w:ascii="Optima" w:hAnsi="Optima" w:cs="Optima"/>
        </w:rPr>
        <w:tab/>
      </w:r>
    </w:p>
    <w:p w14:paraId="531A96C5" w14:textId="77777777" w:rsidR="00F952BF" w:rsidRDefault="00F952BF"/>
    <w:p w14:paraId="3E16E1FA" w14:textId="77777777" w:rsidR="00F952BF" w:rsidRDefault="004F41DB">
      <w:r>
        <w:rPr>
          <w:rFonts w:ascii="Optima" w:hAnsi="Optima" w:cs="Optima"/>
          <w:b/>
        </w:rPr>
        <w:t>EDUCATION</w:t>
      </w: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  <w:t>M.D., Boston University School of Medicine, Boston, MA, May 1979</w:t>
      </w:r>
    </w:p>
    <w:p w14:paraId="0EE80891" w14:textId="77777777" w:rsidR="00F952BF" w:rsidRDefault="004F41DB"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  <w:t xml:space="preserve">B.A., </w:t>
      </w:r>
      <w:r>
        <w:rPr>
          <w:rFonts w:ascii="Optima" w:hAnsi="Optima" w:cs="Optima"/>
          <w:i/>
        </w:rPr>
        <w:t>cum laude</w:t>
      </w:r>
      <w:r>
        <w:rPr>
          <w:rFonts w:ascii="Optima" w:hAnsi="Optima" w:cs="Optima"/>
        </w:rPr>
        <w:t>, Brandeis University, Waltham, MA</w:t>
      </w:r>
      <w:r>
        <w:rPr>
          <w:rFonts w:ascii="Optima" w:hAnsi="Optima" w:cs="Optima"/>
          <w:i/>
        </w:rPr>
        <w:t xml:space="preserve">, May </w:t>
      </w:r>
      <w:r>
        <w:rPr>
          <w:rFonts w:ascii="Optima" w:hAnsi="Optima" w:cs="Optima"/>
        </w:rPr>
        <w:t>1975</w:t>
      </w:r>
    </w:p>
    <w:p w14:paraId="769D66DC" w14:textId="77777777" w:rsidR="00F952BF" w:rsidRDefault="00F952BF"/>
    <w:p w14:paraId="0F7FEB01" w14:textId="77777777" w:rsidR="00F952BF" w:rsidRDefault="00F952BF"/>
    <w:p w14:paraId="39673A30" w14:textId="77777777" w:rsidR="00F952BF" w:rsidRDefault="004F41DB">
      <w:r>
        <w:rPr>
          <w:rFonts w:ascii="Optima" w:hAnsi="Optima" w:cs="Optima"/>
          <w:b/>
        </w:rPr>
        <w:t>MEDICAL</w:t>
      </w:r>
      <w:r>
        <w:rPr>
          <w:rFonts w:ascii="Optima" w:hAnsi="Optima" w:cs="Optima"/>
        </w:rPr>
        <w:tab/>
        <w:t xml:space="preserve">           Family Practice Residency Program</w:t>
      </w:r>
    </w:p>
    <w:p w14:paraId="48301F73" w14:textId="77777777" w:rsidR="00F952BF" w:rsidRDefault="004F41DB">
      <w:r>
        <w:rPr>
          <w:rFonts w:ascii="Optima" w:hAnsi="Optima" w:cs="Optima"/>
          <w:b/>
        </w:rPr>
        <w:t>TRAINING</w:t>
      </w: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  <w:t>University of Massachusetts, PGY III July 1985-June 1986</w:t>
      </w:r>
    </w:p>
    <w:p w14:paraId="79335AB6" w14:textId="77777777" w:rsidR="00F952BF" w:rsidRDefault="004F41DB"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</w:r>
    </w:p>
    <w:p w14:paraId="422BF373" w14:textId="77777777" w:rsidR="00F952BF" w:rsidRDefault="004F41DB">
      <w:pPr>
        <w:ind w:left="1440"/>
      </w:pPr>
      <w:r>
        <w:rPr>
          <w:rFonts w:ascii="Optima" w:hAnsi="Optima" w:cs="Optima"/>
        </w:rPr>
        <w:tab/>
        <w:t>Family Practice Residency Program,</w:t>
      </w:r>
    </w:p>
    <w:p w14:paraId="2B275C05" w14:textId="77777777" w:rsidR="00F952BF" w:rsidRDefault="004F41DB">
      <w:pPr>
        <w:ind w:left="2160"/>
      </w:pPr>
      <w:r>
        <w:rPr>
          <w:rFonts w:ascii="Optima" w:hAnsi="Optima" w:cs="Optima"/>
        </w:rPr>
        <w:t xml:space="preserve">University of California at San Francisco, </w:t>
      </w:r>
    </w:p>
    <w:p w14:paraId="2001EC1B" w14:textId="77777777" w:rsidR="00F952BF" w:rsidRDefault="004F41DB">
      <w:pPr>
        <w:ind w:left="2160"/>
      </w:pPr>
      <w:r>
        <w:rPr>
          <w:rFonts w:ascii="Optima" w:hAnsi="Optima" w:cs="Optima"/>
        </w:rPr>
        <w:t>San Francisco General Hospital San Francisco, CA,</w:t>
      </w:r>
    </w:p>
    <w:p w14:paraId="04CB9BCF" w14:textId="1BEB75B6" w:rsidR="00F952BF" w:rsidRDefault="004F41DB">
      <w:pPr>
        <w:ind w:left="2160"/>
      </w:pPr>
      <w:r>
        <w:rPr>
          <w:rFonts w:ascii="Optima" w:hAnsi="Optima" w:cs="Optima"/>
        </w:rPr>
        <w:t>PGY II and III July 1980-February 198</w:t>
      </w:r>
      <w:r w:rsidR="00ED7B1F">
        <w:rPr>
          <w:rFonts w:ascii="Optima" w:hAnsi="Optima" w:cs="Optima"/>
        </w:rPr>
        <w:t>2</w:t>
      </w:r>
    </w:p>
    <w:p w14:paraId="1224F911" w14:textId="77777777" w:rsidR="00F952BF" w:rsidRDefault="00F952BF">
      <w:pPr>
        <w:ind w:left="2160"/>
      </w:pPr>
    </w:p>
    <w:p w14:paraId="2F73C2BD" w14:textId="77777777" w:rsidR="00F952BF" w:rsidRDefault="004F41DB">
      <w:pPr>
        <w:ind w:left="2160"/>
      </w:pPr>
      <w:r>
        <w:rPr>
          <w:rFonts w:ascii="Optima" w:hAnsi="Optima" w:cs="Optima"/>
        </w:rPr>
        <w:t>Family Practice Residency Program</w:t>
      </w:r>
    </w:p>
    <w:p w14:paraId="0702A408" w14:textId="0A564D38" w:rsidR="00F952BF" w:rsidRDefault="004F41DB">
      <w:pPr>
        <w:ind w:left="2160"/>
      </w:pPr>
      <w:r>
        <w:rPr>
          <w:rFonts w:ascii="Optima" w:hAnsi="Optima" w:cs="Optima"/>
        </w:rPr>
        <w:t>Cook County Hospital Chicago, Illinois PGY I July</w:t>
      </w:r>
      <w:r w:rsidR="00FE5632">
        <w:rPr>
          <w:rFonts w:ascii="Optima" w:hAnsi="Optima" w:cs="Optima"/>
        </w:rPr>
        <w:t xml:space="preserve"> </w:t>
      </w:r>
      <w:r>
        <w:rPr>
          <w:rFonts w:ascii="Optima" w:hAnsi="Optima" w:cs="Optima"/>
        </w:rPr>
        <w:t>1979-June</w:t>
      </w:r>
      <w:r w:rsidR="00FE5632">
        <w:rPr>
          <w:rFonts w:ascii="Optima" w:hAnsi="Optima" w:cs="Optima"/>
        </w:rPr>
        <w:t xml:space="preserve"> </w:t>
      </w:r>
      <w:r>
        <w:rPr>
          <w:rFonts w:ascii="Optima" w:hAnsi="Optima" w:cs="Optima"/>
        </w:rPr>
        <w:t>1980</w:t>
      </w:r>
    </w:p>
    <w:p w14:paraId="0B5B7271" w14:textId="77777777" w:rsidR="00F952BF" w:rsidRDefault="00F952BF"/>
    <w:p w14:paraId="4E4220FB" w14:textId="77777777" w:rsidR="00F952BF" w:rsidRDefault="00F952BF"/>
    <w:p w14:paraId="59F82568" w14:textId="77777777" w:rsidR="00F952BF" w:rsidRDefault="004F41DB">
      <w:r>
        <w:rPr>
          <w:rFonts w:ascii="Optima" w:hAnsi="Optima" w:cs="Optima"/>
          <w:b/>
        </w:rPr>
        <w:t>LICENSURE AND</w:t>
      </w:r>
      <w:r>
        <w:rPr>
          <w:rFonts w:ascii="Optima" w:hAnsi="Optima" w:cs="Optima"/>
        </w:rPr>
        <w:tab/>
        <w:t>Registered Physician, Commonwealth of Massachusetts</w:t>
      </w:r>
    </w:p>
    <w:p w14:paraId="1FBFFA06" w14:textId="77777777" w:rsidR="00F952BF" w:rsidRDefault="004F41DB">
      <w:r>
        <w:rPr>
          <w:rFonts w:ascii="Optima" w:hAnsi="Optima" w:cs="Optima"/>
          <w:b/>
        </w:rPr>
        <w:t>CERTIFICATION</w:t>
      </w:r>
      <w:r>
        <w:rPr>
          <w:rFonts w:ascii="Optima" w:hAnsi="Optima" w:cs="Optima"/>
        </w:rPr>
        <w:tab/>
        <w:t>License 52669</w:t>
      </w:r>
    </w:p>
    <w:p w14:paraId="22E77998" w14:textId="77777777" w:rsidR="00F952BF" w:rsidRDefault="004F41DB"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  <w:t>Diplomat, American Board of Family Medicine, 1986</w:t>
      </w:r>
    </w:p>
    <w:p w14:paraId="253085A7" w14:textId="507E6D24" w:rsidR="00F952BF" w:rsidRDefault="004F41DB"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  <w:t xml:space="preserve">Recertified: 1992, 1998, </w:t>
      </w:r>
      <w:r w:rsidR="00D55CB6">
        <w:rPr>
          <w:rFonts w:ascii="Optima" w:hAnsi="Optima" w:cs="Optima"/>
        </w:rPr>
        <w:t>2004, and</w:t>
      </w:r>
      <w:r>
        <w:rPr>
          <w:rFonts w:ascii="Optima" w:hAnsi="Optima" w:cs="Optima"/>
        </w:rPr>
        <w:t xml:space="preserve"> 2014</w:t>
      </w:r>
    </w:p>
    <w:p w14:paraId="51840B71" w14:textId="77777777" w:rsidR="00F952BF" w:rsidRDefault="004F41DB"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  <w:t>Fellow, American Academy of Family Physicians, 1998</w:t>
      </w:r>
    </w:p>
    <w:p w14:paraId="51B7DB98" w14:textId="77777777" w:rsidR="00F952BF" w:rsidRDefault="004F41DB"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  <w:t>Certification, American Board of Hospice and Palliative Medicine HPM</w:t>
      </w:r>
    </w:p>
    <w:p w14:paraId="1570457D" w14:textId="7C3283CA" w:rsidR="00F952BF" w:rsidRDefault="004F41DB">
      <w:r>
        <w:rPr>
          <w:rFonts w:ascii="Optima" w:hAnsi="Optima" w:cs="Optima"/>
        </w:rPr>
        <w:t xml:space="preserve">                                2007-2014</w:t>
      </w:r>
    </w:p>
    <w:p w14:paraId="0F269C23" w14:textId="77777777" w:rsidR="00F952BF" w:rsidRDefault="004F41DB"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  <w:t xml:space="preserve">Certification, American Board of Medical Specialties Certificate of Added       </w:t>
      </w:r>
    </w:p>
    <w:p w14:paraId="5740A861" w14:textId="38F6C7AE" w:rsidR="00F952BF" w:rsidRDefault="004F41DB">
      <w:r>
        <w:rPr>
          <w:rFonts w:ascii="Optima" w:hAnsi="Optima" w:cs="Optima"/>
        </w:rPr>
        <w:t xml:space="preserve"> </w:t>
      </w:r>
      <w:r w:rsidR="008F1D16">
        <w:rPr>
          <w:rFonts w:ascii="Optima" w:hAnsi="Optima" w:cs="Optima"/>
        </w:rPr>
        <w:t xml:space="preserve">                               </w:t>
      </w:r>
      <w:r>
        <w:rPr>
          <w:rFonts w:ascii="Optima" w:hAnsi="Optima" w:cs="Optima"/>
        </w:rPr>
        <w:t>Qualification HPM 2008-2018</w:t>
      </w:r>
      <w:r w:rsidR="00770919">
        <w:rPr>
          <w:rFonts w:ascii="Optima" w:hAnsi="Optima" w:cs="Optima"/>
        </w:rPr>
        <w:t>, 2019-2029</w:t>
      </w:r>
    </w:p>
    <w:p w14:paraId="66887DE2" w14:textId="77777777" w:rsidR="00F952BF" w:rsidRDefault="004F41DB"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</w:r>
    </w:p>
    <w:p w14:paraId="1D522F7B" w14:textId="77777777" w:rsidR="00F952BF" w:rsidRDefault="00F952BF"/>
    <w:p w14:paraId="74F43621" w14:textId="77777777" w:rsidR="00F952BF" w:rsidRDefault="004F41DB">
      <w:r>
        <w:rPr>
          <w:rFonts w:ascii="Optima" w:hAnsi="Optima" w:cs="Optima"/>
          <w:b/>
        </w:rPr>
        <w:lastRenderedPageBreak/>
        <w:t>HOSPITAL</w:t>
      </w: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</w:r>
      <w:r w:rsidRPr="00ED7B1F">
        <w:rPr>
          <w:rFonts w:ascii="Optima" w:hAnsi="Optima" w:cs="Optima"/>
          <w:i/>
          <w:iCs/>
        </w:rPr>
        <w:t>UMass Memorial Medical Center</w:t>
      </w:r>
      <w:r>
        <w:rPr>
          <w:rFonts w:ascii="Optima" w:hAnsi="Optima" w:cs="Optima"/>
        </w:rPr>
        <w:t>, active staff</w:t>
      </w:r>
    </w:p>
    <w:p w14:paraId="57CD95E2" w14:textId="77777777" w:rsidR="00F952BF" w:rsidRDefault="004F41DB">
      <w:r>
        <w:rPr>
          <w:rFonts w:ascii="Optima" w:hAnsi="Optima" w:cs="Optima"/>
          <w:b/>
        </w:rPr>
        <w:t>AFFILIATIONS</w:t>
      </w:r>
      <w:r>
        <w:rPr>
          <w:rFonts w:ascii="Optima" w:hAnsi="Optima" w:cs="Optima"/>
        </w:rPr>
        <w:tab/>
        <w:t>July 1986-December 2009, August 2012 to present</w:t>
      </w:r>
    </w:p>
    <w:p w14:paraId="78E49778" w14:textId="77777777" w:rsidR="00774FB8" w:rsidRDefault="00774FB8">
      <w:pPr>
        <w:rPr>
          <w:rFonts w:ascii="Optima" w:hAnsi="Optima" w:cs="Optima"/>
          <w:b/>
        </w:rPr>
      </w:pPr>
    </w:p>
    <w:p w14:paraId="6C663DD9" w14:textId="0C06B9C8" w:rsidR="00774FB8" w:rsidRDefault="00ED24BF">
      <w:pPr>
        <w:rPr>
          <w:rFonts w:ascii="Optima" w:hAnsi="Optima" w:cs="Optima"/>
        </w:rPr>
      </w:pPr>
      <w:r>
        <w:rPr>
          <w:rFonts w:ascii="Optima" w:hAnsi="Optima" w:cs="Optima"/>
          <w:b/>
        </w:rPr>
        <w:t xml:space="preserve">                                </w:t>
      </w:r>
      <w:r w:rsidR="004F41DB">
        <w:rPr>
          <w:rFonts w:ascii="Optima" w:hAnsi="Optima" w:cs="Optima"/>
        </w:rPr>
        <w:t>Attending Geriatrician</w:t>
      </w:r>
      <w:r w:rsidR="004F41DB">
        <w:rPr>
          <w:rFonts w:ascii="Optima" w:hAnsi="Optima" w:cs="Optima"/>
          <w:i/>
        </w:rPr>
        <w:t>, Hebrew Senior Life</w:t>
      </w:r>
      <w:r w:rsidR="004F41DB">
        <w:rPr>
          <w:rFonts w:ascii="Optima" w:hAnsi="Optima" w:cs="Optima"/>
          <w:u w:val="single"/>
        </w:rPr>
        <w:t>,</w:t>
      </w:r>
      <w:r w:rsidR="004F41DB">
        <w:rPr>
          <w:rFonts w:ascii="Optima" w:hAnsi="Optima" w:cs="Optima"/>
        </w:rPr>
        <w:t xml:space="preserve"> in Boston &amp; Dedham, MA,</w:t>
      </w:r>
    </w:p>
    <w:p w14:paraId="2C7539B1" w14:textId="45042B2C" w:rsidR="00774FB8" w:rsidRPr="00774FB8" w:rsidRDefault="00774FB8">
      <w:r>
        <w:rPr>
          <w:rFonts w:ascii="Optima" w:hAnsi="Optima" w:cs="Optima"/>
        </w:rPr>
        <w:t xml:space="preserve">                                January 2010- March 2012</w:t>
      </w:r>
    </w:p>
    <w:p w14:paraId="50283FE8" w14:textId="7AFC3A92" w:rsidR="00F952BF" w:rsidRDefault="004F41DB">
      <w:pPr>
        <w:rPr>
          <w:rFonts w:ascii="Optima" w:hAnsi="Optima" w:cs="Optima"/>
        </w:rPr>
      </w:pPr>
      <w:r>
        <w:rPr>
          <w:rFonts w:ascii="Optima" w:hAnsi="Optima" w:cs="Optima"/>
        </w:rPr>
        <w:tab/>
      </w:r>
    </w:p>
    <w:p w14:paraId="395FF424" w14:textId="77777777" w:rsidR="00EE02A1" w:rsidRDefault="00EE02A1"/>
    <w:p w14:paraId="142AD482" w14:textId="78629057" w:rsidR="00ED24BF" w:rsidRDefault="00ED24BF" w:rsidP="00ED24BF">
      <w:pPr>
        <w:rPr>
          <w:rFonts w:ascii="Optima" w:hAnsi="Optima" w:cs="Optima"/>
          <w:b/>
        </w:rPr>
      </w:pPr>
      <w:r>
        <w:rPr>
          <w:rFonts w:ascii="Optima" w:hAnsi="Optima" w:cs="Optima"/>
          <w:b/>
        </w:rPr>
        <w:t xml:space="preserve">PAST                       </w:t>
      </w:r>
      <w:r w:rsidR="00EE02A1">
        <w:rPr>
          <w:rFonts w:ascii="Optima" w:hAnsi="Optima" w:cs="Optima"/>
          <w:b/>
        </w:rPr>
        <w:tab/>
      </w:r>
      <w:r w:rsidR="00EE02A1">
        <w:rPr>
          <w:rFonts w:ascii="Optima" w:hAnsi="Optima" w:cs="Optima"/>
        </w:rPr>
        <w:t xml:space="preserve">Member, Ethics Committee </w:t>
      </w:r>
      <w:r w:rsidR="00EE02A1">
        <w:rPr>
          <w:rFonts w:ascii="Optima" w:hAnsi="Optima" w:cs="Optima"/>
          <w:i/>
        </w:rPr>
        <w:t>Hebrew Senior Life</w:t>
      </w:r>
      <w:r w:rsidR="00EE02A1">
        <w:rPr>
          <w:rFonts w:ascii="Optima" w:hAnsi="Optima" w:cs="Optima"/>
        </w:rPr>
        <w:t xml:space="preserve"> September 2011-</w:t>
      </w:r>
    </w:p>
    <w:p w14:paraId="4A272DE8" w14:textId="7749F667" w:rsidR="00ED24BF" w:rsidRDefault="00ED24BF" w:rsidP="00ED24BF">
      <w:r>
        <w:rPr>
          <w:rFonts w:ascii="Optima" w:hAnsi="Optima" w:cs="Optima"/>
          <w:b/>
        </w:rPr>
        <w:t>PROFESSIONAL</w:t>
      </w:r>
      <w:r w:rsidR="00EE02A1">
        <w:rPr>
          <w:rFonts w:ascii="Optima" w:hAnsi="Optima" w:cs="Optima"/>
          <w:b/>
        </w:rPr>
        <w:tab/>
      </w:r>
      <w:r w:rsidR="00EE02A1">
        <w:rPr>
          <w:rFonts w:ascii="Optima" w:hAnsi="Optima" w:cs="Optima"/>
        </w:rPr>
        <w:t>March 2012</w:t>
      </w:r>
    </w:p>
    <w:p w14:paraId="0C123BAE" w14:textId="6B7ECFF1" w:rsidR="00F952BF" w:rsidRDefault="00ED24BF" w:rsidP="00EE02A1">
      <w:r>
        <w:rPr>
          <w:rFonts w:ascii="Optima" w:hAnsi="Optima" w:cs="Optima"/>
          <w:b/>
        </w:rPr>
        <w:t xml:space="preserve">POSITIONS              </w:t>
      </w:r>
    </w:p>
    <w:p w14:paraId="328836BD" w14:textId="77777777" w:rsidR="00F952BF" w:rsidRDefault="004F41DB">
      <w:pPr>
        <w:ind w:left="2160"/>
      </w:pPr>
      <w:r>
        <w:rPr>
          <w:rFonts w:ascii="Optima" w:hAnsi="Optima" w:cs="Optima"/>
        </w:rPr>
        <w:t xml:space="preserve">Founding Medical Director, </w:t>
      </w:r>
      <w:r w:rsidRPr="00ED7B1F">
        <w:rPr>
          <w:rFonts w:ascii="Optima" w:hAnsi="Optima" w:cs="Optima"/>
          <w:i/>
          <w:iCs/>
        </w:rPr>
        <w:t xml:space="preserve">Jewish </w:t>
      </w:r>
      <w:r>
        <w:rPr>
          <w:rFonts w:ascii="Optima" w:hAnsi="Optima" w:cs="Optima"/>
          <w:i/>
        </w:rPr>
        <w:t>Home Hospice</w:t>
      </w:r>
    </w:p>
    <w:p w14:paraId="2EA8B0CD" w14:textId="77777777" w:rsidR="00F952BF" w:rsidRDefault="004F41DB">
      <w:pPr>
        <w:ind w:left="2160"/>
      </w:pPr>
      <w:r>
        <w:rPr>
          <w:rFonts w:ascii="Optima" w:hAnsi="Optima" w:cs="Optima"/>
        </w:rPr>
        <w:t>January 2006-December 2009</w:t>
      </w:r>
    </w:p>
    <w:p w14:paraId="18936E89" w14:textId="77777777" w:rsidR="00F952BF" w:rsidRDefault="00F952BF">
      <w:pPr>
        <w:ind w:left="2160"/>
      </w:pPr>
    </w:p>
    <w:p w14:paraId="6B042AE0" w14:textId="77777777" w:rsidR="00F952BF" w:rsidRDefault="004F41DB">
      <w:pPr>
        <w:ind w:left="2160"/>
        <w:jc w:val="both"/>
      </w:pPr>
      <w:r>
        <w:rPr>
          <w:rFonts w:ascii="Optima" w:hAnsi="Optima" w:cs="Optima"/>
        </w:rPr>
        <w:t xml:space="preserve">Medical Director, </w:t>
      </w:r>
      <w:r>
        <w:rPr>
          <w:rFonts w:ascii="Optima" w:hAnsi="Optima" w:cs="Optima"/>
          <w:i/>
        </w:rPr>
        <w:t>Jewish Healthcare Center</w:t>
      </w:r>
      <w:r>
        <w:rPr>
          <w:rFonts w:ascii="Optima" w:hAnsi="Optima" w:cs="Optima"/>
        </w:rPr>
        <w:t>, Worcester, MA</w:t>
      </w:r>
    </w:p>
    <w:p w14:paraId="19EDBA8E" w14:textId="77777777" w:rsidR="00F952BF" w:rsidRDefault="004F41DB">
      <w:pPr>
        <w:ind w:left="2160"/>
      </w:pPr>
      <w:r>
        <w:rPr>
          <w:rFonts w:ascii="Optima" w:hAnsi="Optima" w:cs="Optima"/>
        </w:rPr>
        <w:t>January 1998-December 2009</w:t>
      </w:r>
    </w:p>
    <w:p w14:paraId="501A91B5" w14:textId="77777777" w:rsidR="00F952BF" w:rsidRDefault="00F952BF">
      <w:pPr>
        <w:ind w:left="2160"/>
      </w:pPr>
    </w:p>
    <w:p w14:paraId="2654A878" w14:textId="77777777" w:rsidR="00F952BF" w:rsidRDefault="004F41DB">
      <w:pPr>
        <w:ind w:left="2160"/>
      </w:pPr>
      <w:r>
        <w:rPr>
          <w:rFonts w:ascii="Optima" w:hAnsi="Optima" w:cs="Optima"/>
        </w:rPr>
        <w:t>Palliative Care Program</w:t>
      </w:r>
      <w:r>
        <w:rPr>
          <w:rFonts w:ascii="Optima" w:hAnsi="Optima" w:cs="Optima"/>
          <w:i/>
        </w:rPr>
        <w:t>, Jewish Healthcare Center</w:t>
      </w:r>
    </w:p>
    <w:p w14:paraId="18CFC3A9" w14:textId="2F7E4D56" w:rsidR="00F952BF" w:rsidRDefault="004F41DB">
      <w:pPr>
        <w:ind w:left="2160"/>
      </w:pPr>
      <w:r>
        <w:rPr>
          <w:rFonts w:ascii="Optima" w:hAnsi="Optima" w:cs="Optima"/>
        </w:rPr>
        <w:t>A multidisciplinary approach to caring for nursing home residents at the end</w:t>
      </w:r>
      <w:r w:rsidR="00752FC4">
        <w:rPr>
          <w:rFonts w:ascii="Optima" w:hAnsi="Optima" w:cs="Optima"/>
        </w:rPr>
        <w:t>-</w:t>
      </w:r>
      <w:r>
        <w:rPr>
          <w:rFonts w:ascii="Optima" w:hAnsi="Optima" w:cs="Optima"/>
        </w:rPr>
        <w:t xml:space="preserve"> </w:t>
      </w:r>
      <w:r w:rsidR="00425860">
        <w:rPr>
          <w:rFonts w:ascii="Optima" w:hAnsi="Optima" w:cs="Optima"/>
        </w:rPr>
        <w:t>of</w:t>
      </w:r>
      <w:r w:rsidR="00752FC4">
        <w:rPr>
          <w:rFonts w:ascii="Optima" w:hAnsi="Optima" w:cs="Optima"/>
        </w:rPr>
        <w:t>-</w:t>
      </w:r>
      <w:r>
        <w:rPr>
          <w:rFonts w:ascii="Optima" w:hAnsi="Optima" w:cs="Optima"/>
        </w:rPr>
        <w:t xml:space="preserve"> life September 2002-January 2006</w:t>
      </w:r>
    </w:p>
    <w:p w14:paraId="7591E97B" w14:textId="77777777" w:rsidR="00F952BF" w:rsidRDefault="00F952BF">
      <w:pPr>
        <w:ind w:left="2160"/>
      </w:pPr>
    </w:p>
    <w:p w14:paraId="79B711A3" w14:textId="4B660737" w:rsidR="00F952BF" w:rsidRDefault="004F41DB">
      <w:pPr>
        <w:ind w:left="2160"/>
      </w:pPr>
      <w:r>
        <w:rPr>
          <w:rFonts w:ascii="Optima" w:hAnsi="Optima" w:cs="Optima"/>
        </w:rPr>
        <w:t xml:space="preserve">Attending Physician, </w:t>
      </w:r>
      <w:r>
        <w:rPr>
          <w:rFonts w:ascii="Optima" w:hAnsi="Optima" w:cs="Optima"/>
          <w:i/>
        </w:rPr>
        <w:t>Jewish Health</w:t>
      </w:r>
      <w:r w:rsidR="00ED7B1F">
        <w:rPr>
          <w:rFonts w:ascii="Optima" w:hAnsi="Optima" w:cs="Optima"/>
          <w:i/>
        </w:rPr>
        <w:t>c</w:t>
      </w:r>
      <w:r>
        <w:rPr>
          <w:rFonts w:ascii="Optima" w:hAnsi="Optima" w:cs="Optima"/>
          <w:i/>
        </w:rPr>
        <w:t>are</w:t>
      </w:r>
      <w:r w:rsidR="00ED7B1F">
        <w:rPr>
          <w:rFonts w:ascii="Optima" w:hAnsi="Optima" w:cs="Optima"/>
          <w:i/>
        </w:rPr>
        <w:t xml:space="preserve"> Ce</w:t>
      </w:r>
      <w:r>
        <w:rPr>
          <w:rFonts w:ascii="Optima" w:hAnsi="Optima" w:cs="Optima"/>
          <w:i/>
        </w:rPr>
        <w:t>nter</w:t>
      </w:r>
      <w:r>
        <w:rPr>
          <w:rFonts w:ascii="Optima" w:hAnsi="Optima" w:cs="Optima"/>
        </w:rPr>
        <w:t xml:space="preserve">, caring for </w:t>
      </w:r>
    </w:p>
    <w:p w14:paraId="7F2C8116" w14:textId="1D2DEDB9" w:rsidR="00F952BF" w:rsidRDefault="004F41DB">
      <w:pPr>
        <w:ind w:left="2160"/>
      </w:pPr>
      <w:r>
        <w:rPr>
          <w:rFonts w:ascii="Optima" w:hAnsi="Optima" w:cs="Optima"/>
        </w:rPr>
        <w:t xml:space="preserve">sub-acute and long </w:t>
      </w:r>
      <w:r w:rsidR="00D55CB6">
        <w:rPr>
          <w:rFonts w:ascii="Optima" w:hAnsi="Optima" w:cs="Optima"/>
        </w:rPr>
        <w:t>-</w:t>
      </w:r>
      <w:r>
        <w:rPr>
          <w:rFonts w:ascii="Optima" w:hAnsi="Optima" w:cs="Optima"/>
        </w:rPr>
        <w:t xml:space="preserve">term nursing home residents </w:t>
      </w:r>
    </w:p>
    <w:p w14:paraId="69613854" w14:textId="77777777" w:rsidR="00F952BF" w:rsidRDefault="004F41DB">
      <w:pPr>
        <w:ind w:left="2160"/>
      </w:pPr>
      <w:r>
        <w:rPr>
          <w:rFonts w:ascii="Optima" w:hAnsi="Optima" w:cs="Optima"/>
        </w:rPr>
        <w:t>January 1998-December 2009, October 2012 to present</w:t>
      </w:r>
    </w:p>
    <w:p w14:paraId="51BADAC9" w14:textId="77777777" w:rsidR="00F952BF" w:rsidRDefault="00F952BF">
      <w:pPr>
        <w:ind w:left="2160"/>
      </w:pPr>
    </w:p>
    <w:p w14:paraId="08683CEC" w14:textId="54B803B6" w:rsidR="00F952BF" w:rsidRDefault="004F41DB">
      <w:pPr>
        <w:ind w:left="2160"/>
      </w:pPr>
      <w:r>
        <w:rPr>
          <w:rFonts w:ascii="Optima" w:hAnsi="Optima" w:cs="Optima"/>
        </w:rPr>
        <w:t xml:space="preserve">Balint Group Co-Leader, </w:t>
      </w:r>
      <w:r>
        <w:rPr>
          <w:rFonts w:ascii="Optima" w:hAnsi="Optima" w:cs="Optima"/>
          <w:i/>
        </w:rPr>
        <w:t>University of Massachusetts Family Practice Residency Program</w:t>
      </w:r>
      <w:r>
        <w:rPr>
          <w:rFonts w:ascii="Optima" w:hAnsi="Optima" w:cs="Optima"/>
        </w:rPr>
        <w:t>, for 2</w:t>
      </w:r>
      <w:r>
        <w:rPr>
          <w:rFonts w:ascii="Optima" w:hAnsi="Optima" w:cs="Optima"/>
          <w:vertAlign w:val="superscript"/>
        </w:rPr>
        <w:t>nd</w:t>
      </w:r>
      <w:r>
        <w:rPr>
          <w:rFonts w:ascii="Optima" w:hAnsi="Optima" w:cs="Optima"/>
        </w:rPr>
        <w:t xml:space="preserve"> and 3</w:t>
      </w:r>
      <w:r>
        <w:rPr>
          <w:rFonts w:ascii="Optima" w:hAnsi="Optima" w:cs="Optima"/>
          <w:vertAlign w:val="superscript"/>
        </w:rPr>
        <w:t>rd</w:t>
      </w:r>
      <w:r>
        <w:rPr>
          <w:rFonts w:ascii="Optima" w:hAnsi="Optima" w:cs="Optima"/>
        </w:rPr>
        <w:t xml:space="preserve"> </w:t>
      </w:r>
      <w:r w:rsidR="00ED7B1F">
        <w:rPr>
          <w:rFonts w:ascii="Optima" w:hAnsi="Optima" w:cs="Optima"/>
        </w:rPr>
        <w:t>y</w:t>
      </w:r>
      <w:r>
        <w:rPr>
          <w:rFonts w:ascii="Optima" w:hAnsi="Optima" w:cs="Optima"/>
        </w:rPr>
        <w:t>ear family practice residents,</w:t>
      </w:r>
    </w:p>
    <w:p w14:paraId="21F5CC6E" w14:textId="77777777" w:rsidR="00F952BF" w:rsidRDefault="004F41DB">
      <w:pPr>
        <w:ind w:left="2160"/>
      </w:pPr>
      <w:r>
        <w:rPr>
          <w:rFonts w:ascii="Optima" w:hAnsi="Optima" w:cs="Optima"/>
        </w:rPr>
        <w:t>July 1987-June 1991, July 1998-June 2010, and August 2012 - June 2015</w:t>
      </w:r>
    </w:p>
    <w:p w14:paraId="6DB04F41" w14:textId="77777777" w:rsidR="00F952BF" w:rsidRDefault="00F952BF">
      <w:pPr>
        <w:ind w:left="2160"/>
      </w:pPr>
    </w:p>
    <w:p w14:paraId="1FDD72C4" w14:textId="5A3A2134" w:rsidR="00F952BF" w:rsidRDefault="004F41DB">
      <w:pPr>
        <w:ind w:left="2160"/>
      </w:pPr>
      <w:r>
        <w:rPr>
          <w:rFonts w:ascii="Optima" w:hAnsi="Optima" w:cs="Optima"/>
        </w:rPr>
        <w:t>Coordinator Geriatrics Rotation</w:t>
      </w:r>
      <w:r>
        <w:rPr>
          <w:rFonts w:ascii="Optima" w:hAnsi="Optima" w:cs="Optima"/>
          <w:i/>
        </w:rPr>
        <w:t xml:space="preserve">, University </w:t>
      </w:r>
      <w:r w:rsidR="00FE5632">
        <w:rPr>
          <w:rFonts w:ascii="Optima" w:hAnsi="Optima" w:cs="Optima"/>
          <w:i/>
        </w:rPr>
        <w:t>o</w:t>
      </w:r>
      <w:r>
        <w:rPr>
          <w:rFonts w:ascii="Optima" w:hAnsi="Optima" w:cs="Optima"/>
          <w:i/>
        </w:rPr>
        <w:t>f Massachusetts Family</w:t>
      </w:r>
      <w:r>
        <w:rPr>
          <w:rFonts w:ascii="Optima" w:hAnsi="Optima" w:cs="Optima"/>
        </w:rPr>
        <w:t xml:space="preserve"> </w:t>
      </w:r>
      <w:r>
        <w:rPr>
          <w:rFonts w:ascii="Optima" w:hAnsi="Optima" w:cs="Optima"/>
          <w:i/>
        </w:rPr>
        <w:t>Practice Residency Program</w:t>
      </w:r>
      <w:r>
        <w:rPr>
          <w:rFonts w:ascii="Optima" w:hAnsi="Optima" w:cs="Optima"/>
        </w:rPr>
        <w:t xml:space="preserve"> for 2</w:t>
      </w:r>
      <w:r>
        <w:rPr>
          <w:rFonts w:ascii="Optima" w:hAnsi="Optima" w:cs="Optima"/>
          <w:vertAlign w:val="superscript"/>
        </w:rPr>
        <w:t>nd</w:t>
      </w:r>
      <w:r>
        <w:rPr>
          <w:rFonts w:ascii="Optima" w:hAnsi="Optima" w:cs="Optima"/>
        </w:rPr>
        <w:t xml:space="preserve"> year family practice residents, </w:t>
      </w:r>
    </w:p>
    <w:p w14:paraId="0D889050" w14:textId="77777777" w:rsidR="00F952BF" w:rsidRDefault="004F41DB">
      <w:pPr>
        <w:ind w:left="2160"/>
      </w:pPr>
      <w:r>
        <w:rPr>
          <w:rFonts w:ascii="Optima" w:hAnsi="Optima" w:cs="Optima"/>
        </w:rPr>
        <w:t>July 1998-December 2009</w:t>
      </w:r>
    </w:p>
    <w:p w14:paraId="4B150F00" w14:textId="77777777" w:rsidR="00F952BF" w:rsidRDefault="00F952BF">
      <w:pPr>
        <w:ind w:left="2160"/>
      </w:pPr>
    </w:p>
    <w:p w14:paraId="01ED46D9" w14:textId="77777777" w:rsidR="00F952BF" w:rsidRDefault="004F41DB">
      <w:pPr>
        <w:ind w:left="2160"/>
      </w:pPr>
      <w:r>
        <w:rPr>
          <w:rFonts w:ascii="Optima" w:hAnsi="Optima" w:cs="Optima"/>
        </w:rPr>
        <w:t xml:space="preserve">Co-founder, </w:t>
      </w:r>
      <w:r>
        <w:rPr>
          <w:rFonts w:ascii="Optima" w:hAnsi="Optima" w:cs="Optima"/>
          <w:i/>
        </w:rPr>
        <w:t>Family Doctors of Worcester</w:t>
      </w:r>
      <w:r>
        <w:rPr>
          <w:rFonts w:ascii="Optima" w:hAnsi="Optima" w:cs="Optima"/>
        </w:rPr>
        <w:t xml:space="preserve"> practicing full spectrum family medicine, including obstetrics, in private small group practice July 1986-February 1998</w:t>
      </w:r>
    </w:p>
    <w:p w14:paraId="06C3B021" w14:textId="77777777" w:rsidR="00F952BF" w:rsidRDefault="00F952BF">
      <w:pPr>
        <w:ind w:left="2160"/>
      </w:pPr>
    </w:p>
    <w:p w14:paraId="1C48856F" w14:textId="5C1F4634" w:rsidR="00F952BF" w:rsidRDefault="004F41DB">
      <w:pPr>
        <w:ind w:left="2160"/>
      </w:pPr>
      <w:r>
        <w:rPr>
          <w:rFonts w:ascii="Optima" w:hAnsi="Optima" w:cs="Optima"/>
        </w:rPr>
        <w:t xml:space="preserve">Medical Consultant to Pediatric Weight Program, </w:t>
      </w:r>
      <w:r>
        <w:rPr>
          <w:rFonts w:ascii="Optima" w:hAnsi="Optima" w:cs="Optima"/>
          <w:i/>
        </w:rPr>
        <w:t xml:space="preserve">Worcester </w:t>
      </w:r>
      <w:proofErr w:type="spellStart"/>
      <w:r w:rsidR="00425860">
        <w:rPr>
          <w:rFonts w:ascii="Optima" w:hAnsi="Optima" w:cs="Optima"/>
          <w:i/>
        </w:rPr>
        <w:t>Hahneman</w:t>
      </w:r>
      <w:proofErr w:type="spellEnd"/>
      <w:r w:rsidR="00425860">
        <w:rPr>
          <w:rFonts w:ascii="Optima" w:hAnsi="Optima" w:cs="Optima"/>
          <w:i/>
        </w:rPr>
        <w:t xml:space="preserve"> </w:t>
      </w:r>
      <w:r w:rsidR="00081F34">
        <w:rPr>
          <w:rFonts w:ascii="Optima" w:hAnsi="Optima" w:cs="Optima"/>
          <w:i/>
        </w:rPr>
        <w:t>Hospital,</w:t>
      </w:r>
      <w:r>
        <w:rPr>
          <w:rFonts w:ascii="Optima" w:hAnsi="Optima" w:cs="Optima"/>
          <w:i/>
        </w:rPr>
        <w:t xml:space="preserve"> </w:t>
      </w:r>
      <w:r>
        <w:rPr>
          <w:rFonts w:ascii="Optima" w:hAnsi="Optima" w:cs="Optima"/>
        </w:rPr>
        <w:t>September 1986- September 1987</w:t>
      </w:r>
    </w:p>
    <w:p w14:paraId="2533BA93" w14:textId="77777777" w:rsidR="00F952BF" w:rsidRDefault="00F952BF">
      <w:pPr>
        <w:ind w:left="2160"/>
      </w:pPr>
    </w:p>
    <w:p w14:paraId="4C895A07" w14:textId="77777777" w:rsidR="00F952BF" w:rsidRDefault="004F41DB">
      <w:pPr>
        <w:ind w:left="2160"/>
      </w:pPr>
      <w:r>
        <w:rPr>
          <w:rFonts w:ascii="Optima" w:hAnsi="Optima" w:cs="Optima"/>
        </w:rPr>
        <w:t>Physician, Adolescent Family Planning Clinic</w:t>
      </w:r>
      <w:r>
        <w:rPr>
          <w:rFonts w:ascii="Optima" w:hAnsi="Optima" w:cs="Optima"/>
          <w:i/>
        </w:rPr>
        <w:t xml:space="preserve">, Worcester </w:t>
      </w:r>
      <w:proofErr w:type="spellStart"/>
      <w:r>
        <w:rPr>
          <w:rFonts w:ascii="Optima" w:hAnsi="Optima" w:cs="Optima"/>
          <w:i/>
        </w:rPr>
        <w:t>Hahneman</w:t>
      </w:r>
      <w:proofErr w:type="spellEnd"/>
      <w:r>
        <w:rPr>
          <w:rFonts w:ascii="Optima" w:hAnsi="Optima" w:cs="Optima"/>
        </w:rPr>
        <w:t xml:space="preserve"> </w:t>
      </w:r>
      <w:r>
        <w:rPr>
          <w:rFonts w:ascii="Optima" w:hAnsi="Optima" w:cs="Optima"/>
          <w:i/>
        </w:rPr>
        <w:t>Hospital</w:t>
      </w:r>
      <w:r>
        <w:rPr>
          <w:rFonts w:ascii="Optima" w:hAnsi="Optima" w:cs="Optima"/>
        </w:rPr>
        <w:t>, September 1986- September1987</w:t>
      </w:r>
    </w:p>
    <w:p w14:paraId="4C4F9EB7" w14:textId="77777777" w:rsidR="00F952BF" w:rsidRDefault="00F952BF">
      <w:pPr>
        <w:ind w:left="2160"/>
      </w:pPr>
    </w:p>
    <w:p w14:paraId="25889E4F" w14:textId="77777777" w:rsidR="00F952BF" w:rsidRDefault="004F41DB">
      <w:pPr>
        <w:ind w:left="2160"/>
      </w:pPr>
      <w:r>
        <w:rPr>
          <w:rFonts w:ascii="Optima" w:hAnsi="Optima" w:cs="Optima"/>
        </w:rPr>
        <w:t xml:space="preserve">College Health Physician, </w:t>
      </w:r>
      <w:r>
        <w:rPr>
          <w:rFonts w:ascii="Optima" w:hAnsi="Optima" w:cs="Optima"/>
          <w:i/>
        </w:rPr>
        <w:t>Worcester Polytechnic Institute Health Service</w:t>
      </w:r>
      <w:r>
        <w:rPr>
          <w:rFonts w:ascii="Optima" w:hAnsi="Optima" w:cs="Optima"/>
        </w:rPr>
        <w:t xml:space="preserve"> September 1986-1July 1987</w:t>
      </w:r>
    </w:p>
    <w:p w14:paraId="052E0FA6" w14:textId="77777777" w:rsidR="00F952BF" w:rsidRDefault="00F952BF">
      <w:pPr>
        <w:ind w:left="2160"/>
      </w:pPr>
    </w:p>
    <w:p w14:paraId="531B09B4" w14:textId="77777777" w:rsidR="00F952BF" w:rsidRDefault="004F41DB">
      <w:pPr>
        <w:ind w:left="2160"/>
      </w:pPr>
      <w:r>
        <w:rPr>
          <w:rFonts w:ascii="Optima" w:hAnsi="Optima" w:cs="Optima"/>
        </w:rPr>
        <w:t xml:space="preserve">Urgent Care Physician, </w:t>
      </w:r>
      <w:r>
        <w:rPr>
          <w:rFonts w:ascii="Optima" w:hAnsi="Optima" w:cs="Optima"/>
          <w:i/>
        </w:rPr>
        <w:t>Memorial Urgent Care</w:t>
      </w:r>
      <w:r>
        <w:rPr>
          <w:rFonts w:ascii="Optima" w:hAnsi="Optima" w:cs="Optima"/>
        </w:rPr>
        <w:t xml:space="preserve"> June 1984-May 1985 and</w:t>
      </w:r>
    </w:p>
    <w:p w14:paraId="4F501349" w14:textId="77777777" w:rsidR="00F952BF" w:rsidRDefault="004F41DB">
      <w:pPr>
        <w:ind w:left="2160"/>
      </w:pPr>
      <w:r>
        <w:rPr>
          <w:rFonts w:ascii="Optima" w:hAnsi="Optima" w:cs="Optima"/>
          <w:i/>
        </w:rPr>
        <w:t xml:space="preserve">Fallon Clinic </w:t>
      </w:r>
      <w:r>
        <w:rPr>
          <w:rFonts w:ascii="Optima" w:hAnsi="Optima" w:cs="Optima"/>
        </w:rPr>
        <w:t>May 1985-June 1986</w:t>
      </w:r>
    </w:p>
    <w:p w14:paraId="4E00A9A4" w14:textId="77777777" w:rsidR="00F952BF" w:rsidRDefault="00F952BF">
      <w:pPr>
        <w:ind w:left="2160"/>
      </w:pPr>
    </w:p>
    <w:p w14:paraId="0A78D56B" w14:textId="77777777" w:rsidR="00F952BF" w:rsidRDefault="004F41DB">
      <w:pPr>
        <w:ind w:left="2160"/>
      </w:pPr>
      <w:r>
        <w:rPr>
          <w:rFonts w:ascii="Optima" w:hAnsi="Optima" w:cs="Optima"/>
        </w:rPr>
        <w:lastRenderedPageBreak/>
        <w:t xml:space="preserve">Emergency Physician, </w:t>
      </w:r>
      <w:r>
        <w:rPr>
          <w:rFonts w:ascii="Optima" w:hAnsi="Optima" w:cs="Optima"/>
          <w:i/>
        </w:rPr>
        <w:t>Milford-Whitinsville Regional Hospital,</w:t>
      </w:r>
      <w:r>
        <w:rPr>
          <w:rFonts w:ascii="Optima" w:hAnsi="Optima" w:cs="Optima"/>
        </w:rPr>
        <w:t xml:space="preserve"> Whitinsville, MA, May -November 1984</w:t>
      </w:r>
    </w:p>
    <w:p w14:paraId="58A01F5E" w14:textId="77777777" w:rsidR="00F952BF" w:rsidRDefault="00F952BF">
      <w:pPr>
        <w:ind w:left="2160"/>
      </w:pPr>
    </w:p>
    <w:p w14:paraId="11E04D84" w14:textId="77777777" w:rsidR="00F952BF" w:rsidRDefault="004F41DB">
      <w:pPr>
        <w:ind w:left="2160"/>
      </w:pPr>
      <w:r>
        <w:rPr>
          <w:rFonts w:ascii="Optima" w:hAnsi="Optima" w:cs="Optima"/>
        </w:rPr>
        <w:t>Community volunteer physician, San Francisco, CA &amp; Brooklyn, NY, March 1982-February 1984</w:t>
      </w:r>
    </w:p>
    <w:p w14:paraId="650A77CC" w14:textId="77777777" w:rsidR="00F952BF" w:rsidRDefault="004F41DB">
      <w:r>
        <w:rPr>
          <w:rFonts w:ascii="Optima" w:hAnsi="Optima" w:cs="Optima"/>
        </w:rPr>
        <w:t xml:space="preserve">         </w:t>
      </w:r>
    </w:p>
    <w:p w14:paraId="5DA2CBD0" w14:textId="77777777" w:rsidR="00F952BF" w:rsidRDefault="00F952BF"/>
    <w:p w14:paraId="4971CA52" w14:textId="77777777" w:rsidR="00F952BF" w:rsidRPr="00E567E8" w:rsidRDefault="004F41DB">
      <w:pPr>
        <w:rPr>
          <w:rFonts w:ascii="Optima" w:hAnsi="Optima" w:cs="Optima"/>
        </w:rPr>
      </w:pPr>
      <w:r>
        <w:rPr>
          <w:rFonts w:ascii="Optima" w:hAnsi="Optima" w:cs="Optima"/>
          <w:b/>
        </w:rPr>
        <w:t xml:space="preserve">TEACHING             </w:t>
      </w:r>
      <w:r w:rsidRPr="00E567E8">
        <w:rPr>
          <w:rFonts w:ascii="Optima" w:hAnsi="Optima" w:cs="Optima"/>
          <w:b/>
        </w:rPr>
        <w:tab/>
      </w:r>
      <w:r w:rsidR="00631354" w:rsidRPr="00E567E8">
        <w:rPr>
          <w:rFonts w:ascii="Optima" w:hAnsi="Optima" w:cs="Optima"/>
        </w:rPr>
        <w:t xml:space="preserve">Faculty Facilitator, </w:t>
      </w:r>
      <w:r w:rsidR="00631354" w:rsidRPr="00E567E8">
        <w:rPr>
          <w:rFonts w:ascii="Optima" w:hAnsi="Optima" w:cs="Optima"/>
          <w:i/>
        </w:rPr>
        <w:t>University of Massachusetts Medical School</w:t>
      </w:r>
    </w:p>
    <w:p w14:paraId="2D6B8AE0" w14:textId="77777777" w:rsidR="00F952BF" w:rsidRPr="00E567E8" w:rsidRDefault="008F1D16" w:rsidP="008F1D16">
      <w:pPr>
        <w:rPr>
          <w:rFonts w:ascii="Optima" w:hAnsi="Optima"/>
        </w:rPr>
      </w:pPr>
      <w:r w:rsidRPr="00E567E8">
        <w:rPr>
          <w:rFonts w:ascii="Optima" w:hAnsi="Optima" w:cs="Optima"/>
          <w:b/>
        </w:rPr>
        <w:t>EXPERIENCE</w:t>
      </w:r>
      <w:r w:rsidRPr="00E567E8">
        <w:rPr>
          <w:rFonts w:ascii="Optima" w:hAnsi="Optima" w:cs="Optima"/>
        </w:rPr>
        <w:t xml:space="preserve"> </w:t>
      </w:r>
      <w:r w:rsidR="00631354" w:rsidRPr="00E567E8">
        <w:rPr>
          <w:rFonts w:ascii="Optima" w:hAnsi="Optima" w:cs="Optima"/>
        </w:rPr>
        <w:tab/>
      </w:r>
      <w:r w:rsidR="00631354" w:rsidRPr="00E567E8">
        <w:rPr>
          <w:rFonts w:ascii="Optima" w:hAnsi="Optima" w:cs="Optima"/>
        </w:rPr>
        <w:tab/>
        <w:t xml:space="preserve">OSTI, Opioid Safe-Prescribing Training Immersion </w:t>
      </w:r>
    </w:p>
    <w:p w14:paraId="11BB7A1C" w14:textId="6EA88B27" w:rsidR="00F952BF" w:rsidRPr="00E567E8" w:rsidRDefault="004F41DB">
      <w:pPr>
        <w:ind w:left="288"/>
        <w:rPr>
          <w:rFonts w:ascii="Optima" w:hAnsi="Optima"/>
        </w:rPr>
      </w:pPr>
      <w:r w:rsidRPr="00E567E8">
        <w:rPr>
          <w:rFonts w:ascii="Optima" w:hAnsi="Optima" w:cs="Optima"/>
        </w:rPr>
        <w:tab/>
      </w:r>
      <w:r w:rsidRPr="00E567E8">
        <w:rPr>
          <w:rFonts w:ascii="Optima" w:hAnsi="Optima" w:cs="Optima"/>
        </w:rPr>
        <w:tab/>
      </w:r>
      <w:r w:rsidRPr="00E567E8">
        <w:rPr>
          <w:rFonts w:ascii="Optima" w:hAnsi="Optima" w:cs="Optima"/>
        </w:rPr>
        <w:tab/>
      </w:r>
      <w:r w:rsidR="00631354" w:rsidRPr="00E567E8">
        <w:rPr>
          <w:rFonts w:ascii="Optima" w:hAnsi="Optima" w:cs="Optima"/>
        </w:rPr>
        <w:t>May 9, 2016</w:t>
      </w:r>
      <w:r w:rsidR="00194A8B" w:rsidRPr="00E567E8">
        <w:rPr>
          <w:rFonts w:ascii="Optima" w:hAnsi="Optima" w:cs="Optima"/>
        </w:rPr>
        <w:t xml:space="preserve">, </w:t>
      </w:r>
      <w:r w:rsidR="00631354" w:rsidRPr="00E567E8">
        <w:rPr>
          <w:rFonts w:ascii="Optima" w:hAnsi="Optima" w:cs="Optima"/>
        </w:rPr>
        <w:t>May 11, 2016</w:t>
      </w:r>
      <w:r w:rsidR="00866A1E" w:rsidRPr="00E567E8">
        <w:rPr>
          <w:rFonts w:ascii="Optima" w:hAnsi="Optima" w:cs="Optima"/>
        </w:rPr>
        <w:t>, March 3,</w:t>
      </w:r>
      <w:r w:rsidR="00195DA2" w:rsidRPr="00E567E8">
        <w:rPr>
          <w:rFonts w:ascii="Optima" w:hAnsi="Optima" w:cs="Optima"/>
        </w:rPr>
        <w:t xml:space="preserve"> </w:t>
      </w:r>
      <w:r w:rsidR="00866A1E" w:rsidRPr="00E567E8">
        <w:rPr>
          <w:rFonts w:ascii="Optima" w:hAnsi="Optima" w:cs="Optima"/>
        </w:rPr>
        <w:t>2017</w:t>
      </w:r>
      <w:r w:rsidR="00194A8B" w:rsidRPr="00E567E8">
        <w:rPr>
          <w:rFonts w:ascii="Optima" w:hAnsi="Optima" w:cs="Optima"/>
        </w:rPr>
        <w:t>,</w:t>
      </w:r>
      <w:r w:rsidR="00866A1E" w:rsidRPr="00E567E8">
        <w:rPr>
          <w:rFonts w:ascii="Optima" w:hAnsi="Optima" w:cs="Optima"/>
        </w:rPr>
        <w:t xml:space="preserve"> March 9,</w:t>
      </w:r>
      <w:r w:rsidR="00195DA2" w:rsidRPr="00E567E8">
        <w:rPr>
          <w:rFonts w:ascii="Optima" w:hAnsi="Optima" w:cs="Optima"/>
        </w:rPr>
        <w:t xml:space="preserve"> </w:t>
      </w:r>
      <w:r w:rsidR="00866A1E" w:rsidRPr="00E567E8">
        <w:rPr>
          <w:rFonts w:ascii="Optima" w:hAnsi="Optima" w:cs="Optima"/>
        </w:rPr>
        <w:t>201</w:t>
      </w:r>
      <w:r w:rsidR="00195DA2" w:rsidRPr="00E567E8">
        <w:rPr>
          <w:rFonts w:ascii="Optima" w:hAnsi="Optima" w:cs="Optima"/>
        </w:rPr>
        <w:t>7</w:t>
      </w:r>
      <w:r w:rsidR="00EB322E" w:rsidRPr="00E567E8">
        <w:rPr>
          <w:rFonts w:ascii="Optima" w:hAnsi="Optima" w:cs="Optima"/>
        </w:rPr>
        <w:t xml:space="preserve">, </w:t>
      </w:r>
    </w:p>
    <w:p w14:paraId="525B4B48" w14:textId="2B877554" w:rsidR="00D5394F" w:rsidRPr="00E567E8" w:rsidRDefault="00EB322E" w:rsidP="00631354">
      <w:pPr>
        <w:rPr>
          <w:rFonts w:ascii="Optima" w:hAnsi="Optima"/>
        </w:rPr>
      </w:pPr>
      <w:r w:rsidRPr="00E567E8">
        <w:rPr>
          <w:rFonts w:ascii="Optima" w:hAnsi="Optima"/>
        </w:rPr>
        <w:t xml:space="preserve">                               </w:t>
      </w:r>
      <w:r w:rsidR="00E567E8">
        <w:rPr>
          <w:rFonts w:ascii="Optima" w:hAnsi="Optima"/>
        </w:rPr>
        <w:tab/>
      </w:r>
      <w:r w:rsidRPr="00E567E8">
        <w:rPr>
          <w:rFonts w:ascii="Optima" w:hAnsi="Optima"/>
        </w:rPr>
        <w:t>April 27, 2018</w:t>
      </w:r>
      <w:r w:rsidR="00D55CB6" w:rsidRPr="00E567E8">
        <w:rPr>
          <w:rFonts w:ascii="Optima" w:hAnsi="Optima"/>
        </w:rPr>
        <w:t>,</w:t>
      </w:r>
      <w:r w:rsidRPr="00E567E8">
        <w:rPr>
          <w:rFonts w:ascii="Optima" w:hAnsi="Optima"/>
        </w:rPr>
        <w:t xml:space="preserve"> May 9, 2018</w:t>
      </w:r>
      <w:r w:rsidR="00D55CB6" w:rsidRPr="00E567E8">
        <w:rPr>
          <w:rFonts w:ascii="Optima" w:hAnsi="Optima"/>
        </w:rPr>
        <w:t>, March 1, 2019</w:t>
      </w:r>
      <w:r w:rsidR="00D5394F" w:rsidRPr="00E567E8">
        <w:rPr>
          <w:rFonts w:ascii="Optima" w:hAnsi="Optima"/>
        </w:rPr>
        <w:t xml:space="preserve">, May 3, 2019, May 8, 2019,    </w:t>
      </w:r>
    </w:p>
    <w:p w14:paraId="2B75825F" w14:textId="77777777" w:rsidR="00963A9F" w:rsidRDefault="00D5394F" w:rsidP="00631354">
      <w:pPr>
        <w:rPr>
          <w:rFonts w:ascii="Optima" w:hAnsi="Optima"/>
        </w:rPr>
      </w:pPr>
      <w:r w:rsidRPr="00E567E8">
        <w:rPr>
          <w:rFonts w:ascii="Optima" w:hAnsi="Optima"/>
        </w:rPr>
        <w:t xml:space="preserve">                                May 17, 2019</w:t>
      </w:r>
      <w:r w:rsidR="005F409F" w:rsidRPr="00E567E8">
        <w:rPr>
          <w:rFonts w:ascii="Optima" w:hAnsi="Optima"/>
        </w:rPr>
        <w:t>, May 5, 20</w:t>
      </w:r>
      <w:r w:rsidR="00846EE4" w:rsidRPr="00E567E8">
        <w:rPr>
          <w:rFonts w:ascii="Optima" w:hAnsi="Optima"/>
        </w:rPr>
        <w:t>20</w:t>
      </w:r>
      <w:r w:rsidR="00655E85" w:rsidRPr="00E567E8">
        <w:rPr>
          <w:rFonts w:ascii="Optima" w:hAnsi="Optima"/>
        </w:rPr>
        <w:t>, August 27, 2020</w:t>
      </w:r>
      <w:r w:rsidR="007B5BF7" w:rsidRPr="00E567E8">
        <w:rPr>
          <w:rFonts w:ascii="Optima" w:hAnsi="Optima"/>
        </w:rPr>
        <w:t xml:space="preserve">, April 13, 2021, April 30, </w:t>
      </w:r>
    </w:p>
    <w:p w14:paraId="7276FF05" w14:textId="77777777" w:rsidR="00CC134C" w:rsidRDefault="007B5BF7" w:rsidP="00CC134C">
      <w:pPr>
        <w:ind w:left="1440" w:firstLine="720"/>
        <w:rPr>
          <w:rFonts w:ascii="Optima" w:hAnsi="Optima"/>
        </w:rPr>
      </w:pPr>
      <w:r w:rsidRPr="00E567E8">
        <w:rPr>
          <w:rFonts w:ascii="Optima" w:hAnsi="Optima"/>
        </w:rPr>
        <w:t>2021</w:t>
      </w:r>
      <w:r w:rsidR="009C4B23" w:rsidRPr="00E567E8">
        <w:rPr>
          <w:rFonts w:ascii="Optima" w:hAnsi="Optima"/>
        </w:rPr>
        <w:t>, February 9, 2022, February 10, 2022,</w:t>
      </w:r>
      <w:r w:rsidR="00CC134C">
        <w:rPr>
          <w:rFonts w:ascii="Optima" w:hAnsi="Optima"/>
        </w:rPr>
        <w:t xml:space="preserve"> </w:t>
      </w:r>
      <w:r w:rsidR="009C4B23" w:rsidRPr="00E567E8">
        <w:rPr>
          <w:rFonts w:ascii="Optima" w:hAnsi="Optima"/>
        </w:rPr>
        <w:t xml:space="preserve">February 11, 2022, </w:t>
      </w:r>
    </w:p>
    <w:p w14:paraId="56F8C257" w14:textId="74FC3274" w:rsidR="009C4B23" w:rsidRPr="00E567E8" w:rsidRDefault="009C4B23" w:rsidP="00CC134C">
      <w:pPr>
        <w:ind w:left="1440" w:firstLine="720"/>
        <w:rPr>
          <w:rFonts w:ascii="Optima" w:hAnsi="Optima"/>
        </w:rPr>
      </w:pPr>
      <w:r w:rsidRPr="00E567E8">
        <w:rPr>
          <w:rFonts w:ascii="Optima" w:hAnsi="Optima"/>
        </w:rPr>
        <w:t>March 11, 2022</w:t>
      </w:r>
      <w:r w:rsidR="00E01A8C" w:rsidRPr="00E567E8">
        <w:rPr>
          <w:rFonts w:ascii="Optima" w:hAnsi="Optima"/>
        </w:rPr>
        <w:t>, April 29, 2022, May 6, 2022</w:t>
      </w:r>
      <w:r w:rsidR="00DF1378">
        <w:rPr>
          <w:rFonts w:ascii="Optima" w:hAnsi="Optima"/>
        </w:rPr>
        <w:t xml:space="preserve">, February 10, 2023,                                                </w:t>
      </w:r>
    </w:p>
    <w:p w14:paraId="503D8DF0" w14:textId="13D840BB" w:rsidR="00631354" w:rsidRDefault="00E01A8C" w:rsidP="00631354">
      <w:pPr>
        <w:rPr>
          <w:rFonts w:ascii="Optima" w:hAnsi="Optima"/>
        </w:rPr>
      </w:pPr>
      <w:r w:rsidRPr="00E567E8">
        <w:rPr>
          <w:rFonts w:ascii="Optima" w:hAnsi="Optima"/>
        </w:rPr>
        <w:t xml:space="preserve"> </w:t>
      </w:r>
      <w:r w:rsidR="00DF1378">
        <w:rPr>
          <w:rFonts w:ascii="Optima" w:hAnsi="Optima"/>
        </w:rPr>
        <w:t xml:space="preserve">                               February 27, 2023, April 28, 2023</w:t>
      </w:r>
      <w:r w:rsidR="00BB69BD">
        <w:rPr>
          <w:rFonts w:ascii="Optima" w:hAnsi="Optima"/>
        </w:rPr>
        <w:t>, February 5, 2024, February 22, 2024</w:t>
      </w:r>
      <w:r w:rsidR="00B446AF">
        <w:rPr>
          <w:rFonts w:ascii="Optima" w:hAnsi="Optima"/>
        </w:rPr>
        <w:t>,</w:t>
      </w:r>
    </w:p>
    <w:p w14:paraId="7F820D29" w14:textId="4030C157" w:rsidR="00B446AF" w:rsidRPr="00E567E8" w:rsidRDefault="00B446AF" w:rsidP="00631354">
      <w:pPr>
        <w:rPr>
          <w:rFonts w:ascii="Optima" w:hAnsi="Optima"/>
        </w:rPr>
      </w:pPr>
      <w:r>
        <w:rPr>
          <w:rFonts w:ascii="Optima" w:hAnsi="Optima"/>
        </w:rPr>
        <w:t xml:space="preserve">                                April 30, 2024, May 6, 2024, April 29, 2025</w:t>
      </w:r>
    </w:p>
    <w:p w14:paraId="749208C1" w14:textId="77777777" w:rsidR="00DF1378" w:rsidRDefault="00866A1E">
      <w:pPr>
        <w:ind w:left="1440"/>
        <w:rPr>
          <w:rFonts w:ascii="Optima" w:hAnsi="Optima"/>
        </w:rPr>
      </w:pPr>
      <w:r w:rsidRPr="00E567E8">
        <w:rPr>
          <w:rFonts w:ascii="Optima" w:hAnsi="Optima"/>
        </w:rPr>
        <w:t xml:space="preserve">          </w:t>
      </w:r>
      <w:r w:rsidR="00E567E8">
        <w:rPr>
          <w:rFonts w:ascii="Optima" w:hAnsi="Optima"/>
        </w:rPr>
        <w:tab/>
      </w:r>
    </w:p>
    <w:p w14:paraId="647B11F8" w14:textId="1F74E5E2" w:rsidR="00631354" w:rsidRPr="00E567E8" w:rsidRDefault="00DF1378">
      <w:pPr>
        <w:ind w:left="1440"/>
        <w:rPr>
          <w:rFonts w:ascii="Optima" w:hAnsi="Optima" w:cs="Optima"/>
          <w:i/>
        </w:rPr>
      </w:pPr>
      <w:r>
        <w:rPr>
          <w:rFonts w:ascii="Optima" w:hAnsi="Optima"/>
        </w:rPr>
        <w:t xml:space="preserve">           </w:t>
      </w:r>
      <w:r w:rsidR="00631354" w:rsidRPr="00E567E8">
        <w:rPr>
          <w:rFonts w:ascii="Optima" w:hAnsi="Optima" w:cs="Optima"/>
        </w:rPr>
        <w:t xml:space="preserve">Assistant Professor, </w:t>
      </w:r>
      <w:r w:rsidR="00631354" w:rsidRPr="00E567E8">
        <w:rPr>
          <w:rFonts w:ascii="Optima" w:hAnsi="Optima" w:cs="Optima"/>
          <w:i/>
        </w:rPr>
        <w:t>University of Massachusetts Medical School</w:t>
      </w:r>
    </w:p>
    <w:p w14:paraId="606D3281" w14:textId="6EBDA449" w:rsidR="00631354" w:rsidRPr="00E567E8" w:rsidRDefault="00631354">
      <w:pPr>
        <w:ind w:left="1440"/>
        <w:rPr>
          <w:rFonts w:ascii="Optima" w:hAnsi="Optima" w:cs="Optima"/>
        </w:rPr>
      </w:pPr>
      <w:r w:rsidRPr="00E567E8">
        <w:rPr>
          <w:rFonts w:ascii="Optima" w:hAnsi="Optima"/>
        </w:rPr>
        <w:tab/>
      </w:r>
      <w:r w:rsidRPr="00E567E8">
        <w:rPr>
          <w:rFonts w:ascii="Optima" w:hAnsi="Optima" w:cs="Optima"/>
        </w:rPr>
        <w:t>Department of Family Medicine and Community Health</w:t>
      </w:r>
    </w:p>
    <w:p w14:paraId="58376FC7" w14:textId="77777777" w:rsidR="00631354" w:rsidRPr="00E567E8" w:rsidRDefault="00631354">
      <w:pPr>
        <w:ind w:left="1440"/>
        <w:rPr>
          <w:rFonts w:ascii="Optima" w:hAnsi="Optima" w:cs="Optima"/>
        </w:rPr>
      </w:pPr>
      <w:r w:rsidRPr="00E567E8">
        <w:rPr>
          <w:rFonts w:ascii="Optima" w:hAnsi="Optima" w:cs="Optima"/>
        </w:rPr>
        <w:tab/>
        <w:t>February 2007-present</w:t>
      </w:r>
    </w:p>
    <w:p w14:paraId="61C81B3A" w14:textId="77777777" w:rsidR="00631354" w:rsidRPr="00E567E8" w:rsidRDefault="00631354">
      <w:pPr>
        <w:ind w:left="1440"/>
        <w:rPr>
          <w:rFonts w:ascii="Optima" w:hAnsi="Optima"/>
        </w:rPr>
      </w:pPr>
    </w:p>
    <w:p w14:paraId="54C97C86" w14:textId="77777777" w:rsidR="00F952BF" w:rsidRDefault="004F41DB">
      <w:pPr>
        <w:ind w:left="1440"/>
      </w:pPr>
      <w:r>
        <w:rPr>
          <w:rFonts w:ascii="Optima" w:hAnsi="Optima" w:cs="Optima"/>
        </w:rPr>
        <w:tab/>
        <w:t xml:space="preserve">Assistant Professor, </w:t>
      </w:r>
      <w:r>
        <w:rPr>
          <w:rFonts w:ascii="Optima" w:hAnsi="Optima" w:cs="Optima"/>
          <w:i/>
        </w:rPr>
        <w:t>University of Massachusetts Medical School</w:t>
      </w:r>
      <w:r>
        <w:rPr>
          <w:rFonts w:ascii="Optima" w:hAnsi="Optima" w:cs="Optima"/>
        </w:rPr>
        <w:t xml:space="preserve"> </w:t>
      </w:r>
    </w:p>
    <w:p w14:paraId="50BB1591" w14:textId="77777777" w:rsidR="00F952BF" w:rsidRDefault="004F41DB">
      <w:pPr>
        <w:ind w:left="1440"/>
      </w:pPr>
      <w:r>
        <w:rPr>
          <w:rFonts w:ascii="Optima" w:hAnsi="Optima" w:cs="Optima"/>
        </w:rPr>
        <w:tab/>
        <w:t>Department of Medicine February 2008-present</w:t>
      </w:r>
    </w:p>
    <w:p w14:paraId="3437434D" w14:textId="77777777" w:rsidR="00F952BF" w:rsidRDefault="00F952BF">
      <w:pPr>
        <w:ind w:left="1440"/>
      </w:pPr>
    </w:p>
    <w:p w14:paraId="471DC2D4" w14:textId="77777777" w:rsidR="00F952BF" w:rsidRDefault="004F41DB">
      <w:pPr>
        <w:ind w:left="2160"/>
      </w:pPr>
      <w:r>
        <w:rPr>
          <w:rFonts w:ascii="Optima" w:hAnsi="Optima" w:cs="Optima"/>
        </w:rPr>
        <w:t>Balint Group Co-Leader</w:t>
      </w:r>
      <w:r>
        <w:rPr>
          <w:rFonts w:ascii="Optima" w:hAnsi="Optima" w:cs="Optima"/>
          <w:u w:val="single"/>
        </w:rPr>
        <w:t>,</w:t>
      </w:r>
      <w:r>
        <w:rPr>
          <w:rFonts w:ascii="Optima" w:hAnsi="Optima" w:cs="Optima"/>
        </w:rPr>
        <w:t xml:space="preserve"> </w:t>
      </w:r>
      <w:r>
        <w:rPr>
          <w:rFonts w:ascii="Optima" w:hAnsi="Optima" w:cs="Optima"/>
          <w:i/>
        </w:rPr>
        <w:t>University of Massachusetts Worcester</w:t>
      </w:r>
      <w:r>
        <w:rPr>
          <w:rFonts w:ascii="Optima" w:hAnsi="Optima" w:cs="Optima"/>
        </w:rPr>
        <w:t xml:space="preserve"> </w:t>
      </w:r>
      <w:r>
        <w:rPr>
          <w:rFonts w:ascii="Optima" w:hAnsi="Optima" w:cs="Optima"/>
          <w:i/>
        </w:rPr>
        <w:t>Family Medicine Residency</w:t>
      </w:r>
      <w:r>
        <w:rPr>
          <w:rFonts w:ascii="Optima" w:hAnsi="Optima" w:cs="Optima"/>
        </w:rPr>
        <w:t>, 1987-1991, 1998-2010, August 2012 to 2015</w:t>
      </w:r>
    </w:p>
    <w:p w14:paraId="5BC82165" w14:textId="77777777" w:rsidR="00F952BF" w:rsidRDefault="00F952BF"/>
    <w:p w14:paraId="27B60C7D" w14:textId="77777777" w:rsidR="00F952BF" w:rsidRDefault="004F41DB">
      <w:pPr>
        <w:jc w:val="both"/>
      </w:pP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  <w:t xml:space="preserve">Teaching Geriatric Fellows, </w:t>
      </w:r>
      <w:r>
        <w:rPr>
          <w:rFonts w:ascii="Optima" w:hAnsi="Optima" w:cs="Optima"/>
          <w:i/>
        </w:rPr>
        <w:t>Harvard Geriatrics Fellowship</w:t>
      </w:r>
      <w:r>
        <w:rPr>
          <w:rFonts w:ascii="Optima" w:hAnsi="Optima" w:cs="Optima"/>
        </w:rPr>
        <w:t xml:space="preserve"> </w:t>
      </w:r>
    </w:p>
    <w:p w14:paraId="0E09E75D" w14:textId="77777777" w:rsidR="00F952BF" w:rsidRDefault="004F41DB">
      <w:pPr>
        <w:jc w:val="both"/>
      </w:pPr>
      <w:r>
        <w:rPr>
          <w:rFonts w:ascii="Optima" w:hAnsi="Optima" w:cs="Optima"/>
        </w:rPr>
        <w:t xml:space="preserve">                   </w:t>
      </w: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  <w:t>July 2011-January 2012</w:t>
      </w:r>
      <w:r>
        <w:rPr>
          <w:rFonts w:ascii="Optima" w:hAnsi="Optima" w:cs="Optima"/>
        </w:rPr>
        <w:tab/>
      </w:r>
    </w:p>
    <w:p w14:paraId="2CFD86FF" w14:textId="77777777" w:rsidR="00F952BF" w:rsidRDefault="00F952BF">
      <w:pPr>
        <w:ind w:left="2160"/>
      </w:pPr>
    </w:p>
    <w:p w14:paraId="15309E8F" w14:textId="77777777" w:rsidR="00F952BF" w:rsidRDefault="004F41DB">
      <w:pPr>
        <w:ind w:left="2160"/>
      </w:pPr>
      <w:r>
        <w:rPr>
          <w:rFonts w:ascii="Optima" w:hAnsi="Optima" w:cs="Optima"/>
        </w:rPr>
        <w:t xml:space="preserve">Faculty Facilitator, </w:t>
      </w:r>
      <w:r>
        <w:rPr>
          <w:rFonts w:ascii="Optima" w:hAnsi="Optima" w:cs="Optima"/>
          <w:i/>
        </w:rPr>
        <w:t>University of Massachusetts Medical</w:t>
      </w:r>
      <w:r>
        <w:rPr>
          <w:rFonts w:ascii="Optima" w:hAnsi="Optima" w:cs="Optima"/>
        </w:rPr>
        <w:t xml:space="preserve"> </w:t>
      </w:r>
      <w:r>
        <w:rPr>
          <w:rFonts w:ascii="Optima" w:hAnsi="Optima" w:cs="Optima"/>
          <w:i/>
        </w:rPr>
        <w:t>School</w:t>
      </w:r>
    </w:p>
    <w:p w14:paraId="053F9717" w14:textId="4E3CFE8F" w:rsidR="00F952BF" w:rsidRDefault="004F41DB">
      <w:pPr>
        <w:ind w:left="2160"/>
      </w:pPr>
      <w:r>
        <w:rPr>
          <w:rFonts w:ascii="Optima" w:hAnsi="Optima" w:cs="Optima"/>
        </w:rPr>
        <w:t>Geriatric Inter-clerkship Workshop 2001-2006,</w:t>
      </w:r>
      <w:r w:rsidR="009C4B23">
        <w:rPr>
          <w:rFonts w:ascii="Optima" w:hAnsi="Optima" w:cs="Optima"/>
        </w:rPr>
        <w:t xml:space="preserve"> </w:t>
      </w:r>
      <w:r>
        <w:rPr>
          <w:rFonts w:ascii="Optima" w:hAnsi="Optima" w:cs="Optima"/>
        </w:rPr>
        <w:t>2008,</w:t>
      </w:r>
      <w:r w:rsidR="009C4B23">
        <w:rPr>
          <w:rFonts w:ascii="Optima" w:hAnsi="Optima" w:cs="Optima"/>
        </w:rPr>
        <w:t xml:space="preserve"> </w:t>
      </w:r>
      <w:r>
        <w:rPr>
          <w:rFonts w:ascii="Optima" w:hAnsi="Optima" w:cs="Optima"/>
        </w:rPr>
        <w:t>2010,</w:t>
      </w:r>
      <w:r w:rsidR="009C4B23">
        <w:rPr>
          <w:rFonts w:ascii="Optima" w:hAnsi="Optima" w:cs="Optima"/>
        </w:rPr>
        <w:t xml:space="preserve"> </w:t>
      </w:r>
      <w:r>
        <w:rPr>
          <w:rFonts w:ascii="Optima" w:hAnsi="Optima" w:cs="Optima"/>
        </w:rPr>
        <w:t>2011</w:t>
      </w:r>
    </w:p>
    <w:p w14:paraId="7393F73D" w14:textId="77777777" w:rsidR="00F952BF" w:rsidRDefault="00F952BF">
      <w:pPr>
        <w:ind w:left="2160"/>
      </w:pPr>
    </w:p>
    <w:p w14:paraId="0E80CD9C" w14:textId="77777777" w:rsidR="00F952BF" w:rsidRDefault="004F41DB">
      <w:pPr>
        <w:jc w:val="both"/>
      </w:pPr>
      <w:r>
        <w:rPr>
          <w:rFonts w:ascii="Optima" w:hAnsi="Optima" w:cs="Optima"/>
        </w:rPr>
        <w:tab/>
        <w:t xml:space="preserve">           </w:t>
      </w:r>
      <w:r>
        <w:rPr>
          <w:rFonts w:ascii="Optima" w:hAnsi="Optima" w:cs="Optima"/>
        </w:rPr>
        <w:tab/>
        <w:t xml:space="preserve">Coordinator, Geriatrics Rotation, </w:t>
      </w:r>
      <w:r>
        <w:rPr>
          <w:rFonts w:ascii="Optima" w:hAnsi="Optima" w:cs="Optima"/>
          <w:i/>
        </w:rPr>
        <w:t xml:space="preserve">University of Massachusetts Worcester </w:t>
      </w:r>
    </w:p>
    <w:p w14:paraId="7E5C8341" w14:textId="77777777" w:rsidR="00F952BF" w:rsidRDefault="004F41DB">
      <w:pPr>
        <w:ind w:left="2160"/>
      </w:pPr>
      <w:r>
        <w:rPr>
          <w:rFonts w:ascii="Optima" w:hAnsi="Optima" w:cs="Optima"/>
          <w:i/>
        </w:rPr>
        <w:t>Family Medicine Residency,</w:t>
      </w:r>
      <w:r>
        <w:rPr>
          <w:rFonts w:ascii="Optima" w:hAnsi="Optima" w:cs="Optima"/>
        </w:rPr>
        <w:t xml:space="preserve"> for second year residents </w:t>
      </w:r>
    </w:p>
    <w:p w14:paraId="3E244D8C" w14:textId="77777777" w:rsidR="00F952BF" w:rsidRDefault="004F41DB">
      <w:pPr>
        <w:ind w:left="2160"/>
      </w:pPr>
      <w:r>
        <w:rPr>
          <w:rFonts w:ascii="Optima" w:hAnsi="Optima" w:cs="Optima"/>
        </w:rPr>
        <w:t>July 1998-December 2009</w:t>
      </w:r>
    </w:p>
    <w:p w14:paraId="11BFD44C" w14:textId="77777777" w:rsidR="00F952BF" w:rsidRDefault="00F952BF">
      <w:pPr>
        <w:ind w:left="2160"/>
      </w:pPr>
    </w:p>
    <w:p w14:paraId="07401253" w14:textId="3105F03C" w:rsidR="00F952BF" w:rsidRDefault="004F41DB">
      <w:pPr>
        <w:ind w:left="2160"/>
      </w:pPr>
      <w:r>
        <w:rPr>
          <w:rFonts w:ascii="Optima" w:hAnsi="Optima" w:cs="Optima"/>
        </w:rPr>
        <w:t xml:space="preserve">Associate, </w:t>
      </w:r>
      <w:r>
        <w:rPr>
          <w:rFonts w:ascii="Optima" w:hAnsi="Optima" w:cs="Optima"/>
          <w:i/>
        </w:rPr>
        <w:t xml:space="preserve">University </w:t>
      </w:r>
      <w:r w:rsidR="00245699">
        <w:rPr>
          <w:rFonts w:ascii="Optima" w:hAnsi="Optima" w:cs="Optima"/>
          <w:i/>
        </w:rPr>
        <w:t>o</w:t>
      </w:r>
      <w:r>
        <w:rPr>
          <w:rFonts w:ascii="Optima" w:hAnsi="Optima" w:cs="Optima"/>
          <w:i/>
        </w:rPr>
        <w:t>f Massachusetts Medical School</w:t>
      </w:r>
      <w:r>
        <w:rPr>
          <w:rFonts w:ascii="Optima" w:hAnsi="Optima" w:cs="Optima"/>
        </w:rPr>
        <w:t xml:space="preserve"> Department of</w:t>
      </w:r>
    </w:p>
    <w:p w14:paraId="400B9BCC" w14:textId="77777777" w:rsidR="00F952BF" w:rsidRDefault="004F41DB">
      <w:pPr>
        <w:ind w:left="2160"/>
      </w:pPr>
      <w:r>
        <w:rPr>
          <w:rFonts w:ascii="Optima" w:hAnsi="Optima" w:cs="Optima"/>
        </w:rPr>
        <w:t>Family Medicine and Community Health July 1987-February 2007</w:t>
      </w:r>
    </w:p>
    <w:p w14:paraId="1864A9F1" w14:textId="77777777" w:rsidR="00F952BF" w:rsidRDefault="00F952BF">
      <w:pPr>
        <w:ind w:left="2160"/>
      </w:pPr>
    </w:p>
    <w:p w14:paraId="68D84B4E" w14:textId="77777777" w:rsidR="00F952BF" w:rsidRDefault="00F952BF"/>
    <w:p w14:paraId="4CCDD77C" w14:textId="77777777" w:rsidR="00F952BF" w:rsidRDefault="004F41DB" w:rsidP="008F1D16">
      <w:pPr>
        <w:ind w:left="2160" w:hanging="2160"/>
      </w:pPr>
      <w:r>
        <w:rPr>
          <w:rFonts w:ascii="Optima" w:hAnsi="Optima" w:cs="Optima"/>
          <w:b/>
        </w:rPr>
        <w:t>PRESENTATIONS</w:t>
      </w:r>
      <w:r>
        <w:rPr>
          <w:rFonts w:ascii="Optima" w:hAnsi="Optima" w:cs="Optima"/>
        </w:rPr>
        <w:tab/>
        <w:t xml:space="preserve">Presentation on MOLST and End of Life Issues to </w:t>
      </w:r>
      <w:r>
        <w:rPr>
          <w:rFonts w:ascii="Optima" w:hAnsi="Optima" w:cs="Optima"/>
          <w:i/>
        </w:rPr>
        <w:t>Worcester Area Geriatric</w:t>
      </w:r>
      <w:r>
        <w:rPr>
          <w:rFonts w:ascii="Optima" w:hAnsi="Optima" w:cs="Optima"/>
        </w:rPr>
        <w:t xml:space="preserve"> </w:t>
      </w:r>
      <w:r>
        <w:rPr>
          <w:rFonts w:ascii="Optima" w:hAnsi="Optima" w:cs="Optima"/>
          <w:i/>
        </w:rPr>
        <w:t>Social Workers</w:t>
      </w:r>
      <w:r>
        <w:rPr>
          <w:rFonts w:ascii="Optima" w:hAnsi="Optima" w:cs="Optima"/>
        </w:rPr>
        <w:t>, February 12, 2016</w:t>
      </w:r>
    </w:p>
    <w:p w14:paraId="0FD09C52" w14:textId="77777777" w:rsidR="00F952BF" w:rsidRDefault="00F952BF">
      <w:pPr>
        <w:ind w:left="2160"/>
      </w:pPr>
    </w:p>
    <w:p w14:paraId="7C77AF46" w14:textId="77777777" w:rsidR="003062D4" w:rsidRDefault="003062D4">
      <w:pPr>
        <w:ind w:left="2160"/>
        <w:rPr>
          <w:rFonts w:ascii="Optima" w:hAnsi="Optima" w:cs="Optima"/>
        </w:rPr>
      </w:pPr>
    </w:p>
    <w:p w14:paraId="17557DF1" w14:textId="77777777" w:rsidR="003062D4" w:rsidRDefault="003062D4">
      <w:pPr>
        <w:ind w:left="2160"/>
        <w:rPr>
          <w:rFonts w:ascii="Optima" w:hAnsi="Optima" w:cs="Optima"/>
        </w:rPr>
      </w:pPr>
    </w:p>
    <w:p w14:paraId="6FB8F35F" w14:textId="77777777" w:rsidR="003062D4" w:rsidRDefault="003062D4">
      <w:pPr>
        <w:ind w:left="2160"/>
        <w:rPr>
          <w:rFonts w:ascii="Optima" w:hAnsi="Optima" w:cs="Optima"/>
        </w:rPr>
      </w:pPr>
    </w:p>
    <w:p w14:paraId="0FC3B2F5" w14:textId="77777777" w:rsidR="003062D4" w:rsidRDefault="003062D4">
      <w:pPr>
        <w:ind w:left="2160"/>
        <w:rPr>
          <w:rFonts w:ascii="Optima" w:hAnsi="Optima" w:cs="Optima"/>
        </w:rPr>
      </w:pPr>
    </w:p>
    <w:p w14:paraId="5109BB52" w14:textId="2CB9C560" w:rsidR="00F952BF" w:rsidRDefault="004F41DB">
      <w:pPr>
        <w:ind w:left="2160"/>
      </w:pPr>
      <w:r>
        <w:rPr>
          <w:rFonts w:ascii="Optima" w:hAnsi="Optima" w:cs="Optima"/>
        </w:rPr>
        <w:lastRenderedPageBreak/>
        <w:t xml:space="preserve">Monthly presentations to residents at the </w:t>
      </w:r>
      <w:r>
        <w:rPr>
          <w:rFonts w:ascii="Optima" w:hAnsi="Optima" w:cs="Optima"/>
          <w:i/>
        </w:rPr>
        <w:t>Willows at Worcester</w:t>
      </w:r>
      <w:r>
        <w:rPr>
          <w:rFonts w:ascii="Optima" w:hAnsi="Optima" w:cs="Optima"/>
        </w:rPr>
        <w:t>, an independent living community, on a var</w:t>
      </w:r>
      <w:r w:rsidR="005A64AF">
        <w:rPr>
          <w:rFonts w:ascii="Optima" w:hAnsi="Optima" w:cs="Optima"/>
        </w:rPr>
        <w:t xml:space="preserve">iety of health topics </w:t>
      </w:r>
      <w:r w:rsidR="005667A9">
        <w:rPr>
          <w:rFonts w:ascii="Optima" w:hAnsi="Optima" w:cs="Optima"/>
        </w:rPr>
        <w:t>including</w:t>
      </w:r>
      <w:r>
        <w:rPr>
          <w:rFonts w:ascii="Optima" w:hAnsi="Optima" w:cs="Optima"/>
        </w:rPr>
        <w:t xml:space="preserve"> advanced directives and MOLST, brain health, breathing, health benefits of chocolate, normal aging, normal sleep and sleep problems, nutrition, meditation and other relaxation techniques, sun: the good the bad and the ugl</w:t>
      </w:r>
      <w:r w:rsidR="005A64AF">
        <w:rPr>
          <w:rFonts w:ascii="Optima" w:hAnsi="Optima" w:cs="Optima"/>
        </w:rPr>
        <w:t xml:space="preserve">y, vitamin D, science of yoga, </w:t>
      </w:r>
      <w:r>
        <w:rPr>
          <w:rFonts w:ascii="Optima" w:hAnsi="Optima" w:cs="Optima"/>
        </w:rPr>
        <w:t>2013-2014</w:t>
      </w:r>
    </w:p>
    <w:p w14:paraId="7D642834" w14:textId="77777777" w:rsidR="00F952BF" w:rsidRDefault="00F952BF">
      <w:pPr>
        <w:ind w:left="2160"/>
      </w:pPr>
    </w:p>
    <w:p w14:paraId="066756EB" w14:textId="3B6D57BE" w:rsidR="00F952BF" w:rsidRDefault="004F41DB">
      <w:pPr>
        <w:ind w:left="2160"/>
      </w:pPr>
      <w:r>
        <w:rPr>
          <w:rFonts w:ascii="Optima" w:hAnsi="Optima" w:cs="Optima"/>
        </w:rPr>
        <w:t xml:space="preserve">Panelist, Beyond the Documents- What Comes Next in Healthcare Decision Making and End of Life </w:t>
      </w:r>
      <w:r w:rsidR="005667A9">
        <w:rPr>
          <w:rFonts w:ascii="Optima" w:hAnsi="Optima" w:cs="Optima"/>
        </w:rPr>
        <w:t xml:space="preserve">Planning </w:t>
      </w:r>
      <w:r w:rsidR="005667A9" w:rsidRPr="005667A9">
        <w:rPr>
          <w:rFonts w:ascii="Optima" w:hAnsi="Optima" w:cs="Optima"/>
          <w:i/>
          <w:iCs/>
        </w:rPr>
        <w:t>Massachusetts</w:t>
      </w:r>
      <w:r w:rsidRPr="005667A9">
        <w:rPr>
          <w:rFonts w:ascii="Optima" w:hAnsi="Optima" w:cs="Optima"/>
          <w:i/>
          <w:iCs/>
        </w:rPr>
        <w:t xml:space="preserve"> </w:t>
      </w:r>
      <w:r>
        <w:rPr>
          <w:rFonts w:ascii="Optima" w:hAnsi="Optima" w:cs="Optima"/>
          <w:i/>
        </w:rPr>
        <w:t>Association of</w:t>
      </w:r>
      <w:r>
        <w:rPr>
          <w:rFonts w:ascii="Optima" w:hAnsi="Optima" w:cs="Optima"/>
        </w:rPr>
        <w:t xml:space="preserve"> </w:t>
      </w:r>
      <w:r>
        <w:rPr>
          <w:rFonts w:ascii="Optima" w:hAnsi="Optima" w:cs="Optima"/>
          <w:i/>
        </w:rPr>
        <w:t xml:space="preserve">Elder Care </w:t>
      </w:r>
      <w:r w:rsidR="005667A9">
        <w:rPr>
          <w:rFonts w:ascii="Optima" w:hAnsi="Optima" w:cs="Optima"/>
          <w:i/>
        </w:rPr>
        <w:t>Attorneys</w:t>
      </w:r>
      <w:r w:rsidR="005667A9">
        <w:rPr>
          <w:rFonts w:ascii="Optima" w:hAnsi="Optima" w:cs="Optima"/>
        </w:rPr>
        <w:t>,</w:t>
      </w:r>
      <w:r>
        <w:rPr>
          <w:rFonts w:ascii="Optima" w:hAnsi="Optima" w:cs="Optima"/>
        </w:rPr>
        <w:t xml:space="preserve"> February 24</w:t>
      </w:r>
      <w:r w:rsidR="00770919">
        <w:rPr>
          <w:rFonts w:ascii="Optima" w:hAnsi="Optima" w:cs="Optima"/>
        </w:rPr>
        <w:t xml:space="preserve">, </w:t>
      </w:r>
      <w:r>
        <w:rPr>
          <w:rFonts w:ascii="Optima" w:hAnsi="Optima" w:cs="Optima"/>
        </w:rPr>
        <w:t>2009</w:t>
      </w:r>
    </w:p>
    <w:p w14:paraId="457E2AF2" w14:textId="77777777" w:rsidR="00F952BF" w:rsidRDefault="00F952BF">
      <w:pPr>
        <w:ind w:left="2160"/>
      </w:pPr>
    </w:p>
    <w:p w14:paraId="14425AE3" w14:textId="77777777" w:rsidR="00F952BF" w:rsidRDefault="004F41DB">
      <w:pPr>
        <w:ind w:left="2160"/>
      </w:pPr>
      <w:r>
        <w:rPr>
          <w:rFonts w:ascii="Optima" w:hAnsi="Optima" w:cs="Optima"/>
        </w:rPr>
        <w:t xml:space="preserve">Monthly presentations to internal medicine and family medicine residents from </w:t>
      </w:r>
      <w:r>
        <w:rPr>
          <w:rFonts w:ascii="Optima" w:hAnsi="Optima" w:cs="Optima"/>
          <w:i/>
        </w:rPr>
        <w:t xml:space="preserve">University of Massachusetts and Worcester Medical Center </w:t>
      </w:r>
      <w:r>
        <w:rPr>
          <w:rFonts w:ascii="Optima" w:hAnsi="Optima" w:cs="Optima"/>
        </w:rPr>
        <w:t>on delirium, advance directives and end of life care, July 2004-December 2009</w:t>
      </w:r>
    </w:p>
    <w:p w14:paraId="50A56931" w14:textId="77777777" w:rsidR="00F952BF" w:rsidRDefault="00F952BF">
      <w:pPr>
        <w:ind w:left="2160"/>
      </w:pPr>
    </w:p>
    <w:p w14:paraId="74C15583" w14:textId="5A7A378A" w:rsidR="00F952BF" w:rsidRDefault="004F41DB">
      <w:pPr>
        <w:ind w:left="2160"/>
      </w:pPr>
      <w:r>
        <w:rPr>
          <w:rFonts w:ascii="Optima" w:hAnsi="Optima" w:cs="Optima"/>
        </w:rPr>
        <w:t xml:space="preserve">Speaker and Panelist, “Compassionate and Effective Communication at the End of Life: Overcoming Barriers.” Co-Sponsored by </w:t>
      </w:r>
      <w:r>
        <w:rPr>
          <w:rFonts w:ascii="Optima" w:hAnsi="Optima" w:cs="Optima"/>
          <w:i/>
        </w:rPr>
        <w:t>The Kenneth B. Schwartz Center, CRICO/RMF, Beacon Hospice, and the Massachusetts</w:t>
      </w:r>
      <w:r>
        <w:rPr>
          <w:rFonts w:ascii="Optima" w:hAnsi="Optima" w:cs="Optima"/>
        </w:rPr>
        <w:t xml:space="preserve"> </w:t>
      </w:r>
      <w:r>
        <w:rPr>
          <w:rFonts w:ascii="Optima" w:hAnsi="Optima" w:cs="Optima"/>
          <w:i/>
        </w:rPr>
        <w:t>Medical Society</w:t>
      </w:r>
      <w:r>
        <w:rPr>
          <w:rFonts w:ascii="Optima" w:hAnsi="Optima" w:cs="Optima"/>
        </w:rPr>
        <w:t>, September 2</w:t>
      </w:r>
      <w:r w:rsidR="001C62CB">
        <w:rPr>
          <w:rFonts w:ascii="Optima" w:hAnsi="Optima" w:cs="Optima"/>
        </w:rPr>
        <w:t>5</w:t>
      </w:r>
      <w:r>
        <w:rPr>
          <w:rFonts w:ascii="Optima" w:hAnsi="Optima" w:cs="Optima"/>
        </w:rPr>
        <w:t>, 2008</w:t>
      </w:r>
    </w:p>
    <w:p w14:paraId="37FA8531" w14:textId="77777777" w:rsidR="00F952BF" w:rsidRDefault="00F952BF">
      <w:pPr>
        <w:ind w:left="2160"/>
      </w:pPr>
    </w:p>
    <w:p w14:paraId="20D4735B" w14:textId="77777777" w:rsidR="00F952BF" w:rsidRDefault="00F952BF"/>
    <w:p w14:paraId="115A39A3" w14:textId="77777777" w:rsidR="00F952BF" w:rsidRDefault="004F41DB">
      <w:r>
        <w:rPr>
          <w:rFonts w:ascii="Optima" w:hAnsi="Optima" w:cs="Optima"/>
          <w:b/>
        </w:rPr>
        <w:t>PROFESSIONAL</w:t>
      </w:r>
      <w:r>
        <w:rPr>
          <w:rFonts w:ascii="Optima" w:hAnsi="Optima" w:cs="Optima"/>
        </w:rPr>
        <w:tab/>
        <w:t>American Academy of Family Physicians 1986- present</w:t>
      </w:r>
    </w:p>
    <w:p w14:paraId="4D61D1F2" w14:textId="77777777" w:rsidR="00195DA2" w:rsidRDefault="004F41DB" w:rsidP="00195DA2">
      <w:pPr>
        <w:ind w:left="2160" w:hanging="2160"/>
        <w:rPr>
          <w:rFonts w:ascii="Optima" w:hAnsi="Optima" w:cs="Optima"/>
          <w:b/>
        </w:rPr>
      </w:pPr>
      <w:r>
        <w:rPr>
          <w:rFonts w:ascii="Optima" w:hAnsi="Optima" w:cs="Optima"/>
          <w:b/>
        </w:rPr>
        <w:t>AFFILIATIONS &amp;</w:t>
      </w:r>
      <w:r w:rsidR="00195DA2">
        <w:rPr>
          <w:rFonts w:ascii="Optima" w:hAnsi="Optima" w:cs="Optima"/>
          <w:b/>
        </w:rPr>
        <w:t xml:space="preserve">     </w:t>
      </w:r>
      <w:r w:rsidR="00195DA2">
        <w:rPr>
          <w:rFonts w:ascii="Optima" w:hAnsi="Optima" w:cs="Optima"/>
        </w:rPr>
        <w:t xml:space="preserve">American Academy of Hospice and Palliative Care 2008-2014, 2016- </w:t>
      </w:r>
    </w:p>
    <w:p w14:paraId="3CBFFF70" w14:textId="0C992392" w:rsidR="00F952BF" w:rsidRDefault="00195DA2" w:rsidP="00195DA2">
      <w:pPr>
        <w:ind w:left="2160" w:hanging="2160"/>
      </w:pPr>
      <w:r>
        <w:rPr>
          <w:rFonts w:ascii="Optima" w:hAnsi="Optima" w:cs="Optima"/>
          <w:b/>
        </w:rPr>
        <w:t>MEMBERSHIPS</w:t>
      </w:r>
      <w:r w:rsidR="004F41DB">
        <w:rPr>
          <w:rFonts w:ascii="Optima" w:hAnsi="Optima" w:cs="Optima"/>
        </w:rPr>
        <w:tab/>
      </w:r>
      <w:r w:rsidR="001C62CB">
        <w:rPr>
          <w:rFonts w:ascii="Optima" w:hAnsi="Optima" w:cs="Optima"/>
        </w:rPr>
        <w:t>2023</w:t>
      </w:r>
    </w:p>
    <w:p w14:paraId="2CB75351" w14:textId="77777777" w:rsidR="00F952BF" w:rsidRDefault="004F41DB">
      <w:r>
        <w:rPr>
          <w:rFonts w:ascii="Optima" w:hAnsi="Optima" w:cs="Optima"/>
        </w:rPr>
        <w:tab/>
      </w:r>
      <w:r w:rsidR="00195DA2">
        <w:rPr>
          <w:rFonts w:ascii="Optima" w:hAnsi="Optima" w:cs="Optima"/>
        </w:rPr>
        <w:tab/>
      </w:r>
      <w:r w:rsidR="00195DA2">
        <w:rPr>
          <w:rFonts w:ascii="Optima" w:hAnsi="Optima" w:cs="Optima"/>
        </w:rPr>
        <w:tab/>
      </w:r>
      <w:r>
        <w:rPr>
          <w:rFonts w:ascii="Optima" w:hAnsi="Optima" w:cs="Optima"/>
        </w:rPr>
        <w:t>American Geriatrics Society 2009-2015</w:t>
      </w:r>
    </w:p>
    <w:p w14:paraId="100405EC" w14:textId="77777777" w:rsidR="00F952BF" w:rsidRDefault="004F41DB"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  <w:t>Massachusetts Academy of Family Physicians 1986 - present</w:t>
      </w:r>
    </w:p>
    <w:p w14:paraId="0563EAC1" w14:textId="108571DD" w:rsidR="00F952BF" w:rsidRDefault="004F41DB">
      <w:pPr>
        <w:rPr>
          <w:rFonts w:ascii="Optima" w:hAnsi="Optima" w:cs="Optima"/>
        </w:rPr>
      </w:pP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  <w:t xml:space="preserve">Massachusetts Medical Society 1986 </w:t>
      </w:r>
      <w:r w:rsidR="00465048">
        <w:rPr>
          <w:rFonts w:ascii="Optima" w:hAnsi="Optima" w:cs="Optima"/>
        </w:rPr>
        <w:t>–</w:t>
      </w:r>
      <w:r>
        <w:rPr>
          <w:rFonts w:ascii="Optima" w:hAnsi="Optima" w:cs="Optima"/>
        </w:rPr>
        <w:t xml:space="preserve"> present</w:t>
      </w:r>
    </w:p>
    <w:p w14:paraId="5AAF06D7" w14:textId="1B26E7E8" w:rsidR="00465048" w:rsidRDefault="00465048">
      <w:pPr>
        <w:rPr>
          <w:rFonts w:ascii="Optima" w:hAnsi="Optima" w:cs="Optima"/>
        </w:rPr>
      </w:pPr>
      <w:r>
        <w:rPr>
          <w:rFonts w:ascii="Optima" w:hAnsi="Optima" w:cs="Optima"/>
        </w:rPr>
        <w:t xml:space="preserve">                                Massachusetts Medical Society Committee for Senior Physicians 2022-</w:t>
      </w:r>
    </w:p>
    <w:p w14:paraId="6C676448" w14:textId="18493990" w:rsidR="00465048" w:rsidRDefault="00465048">
      <w:r>
        <w:rPr>
          <w:rFonts w:ascii="Optima" w:hAnsi="Optima" w:cs="Optima"/>
        </w:rPr>
        <w:t xml:space="preserve">                                present</w:t>
      </w:r>
    </w:p>
    <w:p w14:paraId="6531B48B" w14:textId="77777777" w:rsidR="00F952BF" w:rsidRDefault="004F41DB"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</w:r>
      <w:r>
        <w:rPr>
          <w:rFonts w:ascii="Optima" w:hAnsi="Optima" w:cs="Optima"/>
        </w:rPr>
        <w:tab/>
        <w:t>Worcester District Medical Society 1986 - present</w:t>
      </w:r>
    </w:p>
    <w:p w14:paraId="3EE82ECF" w14:textId="77777777" w:rsidR="00F952BF" w:rsidRDefault="00F952BF"/>
    <w:p w14:paraId="6C588DC5" w14:textId="77777777" w:rsidR="00F952BF" w:rsidRDefault="00F952BF"/>
    <w:p w14:paraId="37AE7100" w14:textId="3125E1B8" w:rsidR="00F952BF" w:rsidRDefault="004F41DB" w:rsidP="00EE02A1">
      <w:pPr>
        <w:ind w:left="2160" w:hanging="2160"/>
      </w:pPr>
      <w:r>
        <w:rPr>
          <w:rFonts w:ascii="Optima" w:hAnsi="Optima" w:cs="Optima"/>
          <w:b/>
        </w:rPr>
        <w:t>AWARDS</w:t>
      </w:r>
      <w:r w:rsidR="008F1D16">
        <w:rPr>
          <w:rFonts w:ascii="Optima" w:hAnsi="Optima" w:cs="Optima"/>
        </w:rPr>
        <w:tab/>
      </w:r>
      <w:r>
        <w:rPr>
          <w:rFonts w:ascii="Optima" w:hAnsi="Optima" w:cs="Optima"/>
        </w:rPr>
        <w:t xml:space="preserve">Finalist, </w:t>
      </w:r>
      <w:r>
        <w:rPr>
          <w:rFonts w:ascii="Optima" w:hAnsi="Optima" w:cs="Optima"/>
          <w:i/>
        </w:rPr>
        <w:t>Compassionate Care Giver of the Year Award</w:t>
      </w:r>
      <w:r>
        <w:rPr>
          <w:rFonts w:ascii="Optima" w:hAnsi="Optima" w:cs="Optima"/>
        </w:rPr>
        <w:t>, Kenneth B. Schwartz Center, Boston, MA, November 1, 2006</w:t>
      </w:r>
    </w:p>
    <w:sectPr w:rsidR="00F952BF" w:rsidSect="00335F01">
      <w:footerReference w:type="even" r:id="rId9"/>
      <w:footerReference w:type="default" r:id="rId10"/>
      <w:pgSz w:w="12240" w:h="15840"/>
      <w:pgMar w:top="720" w:right="864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D579D" w14:textId="77777777" w:rsidR="000D1291" w:rsidRDefault="000D1291" w:rsidP="008F1D16">
      <w:r>
        <w:separator/>
      </w:r>
    </w:p>
  </w:endnote>
  <w:endnote w:type="continuationSeparator" w:id="0">
    <w:p w14:paraId="24C26793" w14:textId="77777777" w:rsidR="000D1291" w:rsidRDefault="000D1291" w:rsidP="008F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3D738" w14:textId="1F91134A" w:rsidR="00647093" w:rsidRDefault="00AC6B87" w:rsidP="006470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70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378">
      <w:rPr>
        <w:rStyle w:val="PageNumber"/>
        <w:noProof/>
      </w:rPr>
      <w:t>3</w:t>
    </w:r>
    <w:r>
      <w:rPr>
        <w:rStyle w:val="PageNumber"/>
      </w:rPr>
      <w:fldChar w:fldCharType="end"/>
    </w:r>
  </w:p>
  <w:p w14:paraId="3FA46625" w14:textId="77777777" w:rsidR="00647093" w:rsidRDefault="00647093" w:rsidP="008F1D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8A0A4" w14:textId="4A060C69" w:rsidR="00BB69BD" w:rsidRDefault="00752FC4">
    <w:pPr>
      <w:pStyle w:val="Footer"/>
    </w:pPr>
    <w:r>
      <w:t xml:space="preserve">Updated </w:t>
    </w:r>
    <w:r w:rsidR="00BB69BD">
      <w:t>0</w:t>
    </w:r>
    <w:r w:rsidR="00CE7AD2">
      <w:t>5/06/25</w:t>
    </w:r>
  </w:p>
  <w:p w14:paraId="557491E7" w14:textId="468920B5" w:rsidR="00647093" w:rsidRPr="008F1D16" w:rsidRDefault="00647093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78709" w14:textId="77777777" w:rsidR="000D1291" w:rsidRDefault="000D1291" w:rsidP="008F1D16">
      <w:r>
        <w:separator/>
      </w:r>
    </w:p>
  </w:footnote>
  <w:footnote w:type="continuationSeparator" w:id="0">
    <w:p w14:paraId="0F367855" w14:textId="77777777" w:rsidR="000D1291" w:rsidRDefault="000D1291" w:rsidP="008F1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BF"/>
    <w:rsid w:val="00003C0F"/>
    <w:rsid w:val="000236F6"/>
    <w:rsid w:val="00054EC2"/>
    <w:rsid w:val="00065003"/>
    <w:rsid w:val="00081F34"/>
    <w:rsid w:val="000D1291"/>
    <w:rsid w:val="000F4621"/>
    <w:rsid w:val="001238E1"/>
    <w:rsid w:val="00135A07"/>
    <w:rsid w:val="0015126A"/>
    <w:rsid w:val="001632C2"/>
    <w:rsid w:val="00163AEB"/>
    <w:rsid w:val="00194A8B"/>
    <w:rsid w:val="00195DA2"/>
    <w:rsid w:val="001C45A9"/>
    <w:rsid w:val="001C62CB"/>
    <w:rsid w:val="002451A8"/>
    <w:rsid w:val="00245699"/>
    <w:rsid w:val="002615D7"/>
    <w:rsid w:val="002D19AA"/>
    <w:rsid w:val="003062D4"/>
    <w:rsid w:val="00335F01"/>
    <w:rsid w:val="0035305D"/>
    <w:rsid w:val="00391C4C"/>
    <w:rsid w:val="003A1AD1"/>
    <w:rsid w:val="003B3277"/>
    <w:rsid w:val="003E37E6"/>
    <w:rsid w:val="00425860"/>
    <w:rsid w:val="00464455"/>
    <w:rsid w:val="00465048"/>
    <w:rsid w:val="004F41DB"/>
    <w:rsid w:val="004F7443"/>
    <w:rsid w:val="00527A9E"/>
    <w:rsid w:val="005667A9"/>
    <w:rsid w:val="00586D59"/>
    <w:rsid w:val="005A64AF"/>
    <w:rsid w:val="005E623F"/>
    <w:rsid w:val="005F409F"/>
    <w:rsid w:val="00631354"/>
    <w:rsid w:val="0064270A"/>
    <w:rsid w:val="00647093"/>
    <w:rsid w:val="00655E85"/>
    <w:rsid w:val="0065775F"/>
    <w:rsid w:val="006615EA"/>
    <w:rsid w:val="007073B2"/>
    <w:rsid w:val="00731A12"/>
    <w:rsid w:val="00752FC4"/>
    <w:rsid w:val="007547BC"/>
    <w:rsid w:val="00760E5F"/>
    <w:rsid w:val="00770919"/>
    <w:rsid w:val="00774FB8"/>
    <w:rsid w:val="007956D4"/>
    <w:rsid w:val="007A61F2"/>
    <w:rsid w:val="007B5BF7"/>
    <w:rsid w:val="007E3CCC"/>
    <w:rsid w:val="00801B5C"/>
    <w:rsid w:val="00811C2E"/>
    <w:rsid w:val="00827A8F"/>
    <w:rsid w:val="00846EE4"/>
    <w:rsid w:val="00865F1B"/>
    <w:rsid w:val="00866A1E"/>
    <w:rsid w:val="00876E87"/>
    <w:rsid w:val="008C30F0"/>
    <w:rsid w:val="008D2343"/>
    <w:rsid w:val="008F1D16"/>
    <w:rsid w:val="00944DCE"/>
    <w:rsid w:val="00963A9F"/>
    <w:rsid w:val="009744AD"/>
    <w:rsid w:val="00982E37"/>
    <w:rsid w:val="009C4B23"/>
    <w:rsid w:val="00A03EBD"/>
    <w:rsid w:val="00A259E9"/>
    <w:rsid w:val="00A3007B"/>
    <w:rsid w:val="00A33512"/>
    <w:rsid w:val="00A91185"/>
    <w:rsid w:val="00A97196"/>
    <w:rsid w:val="00AA3660"/>
    <w:rsid w:val="00AC6B87"/>
    <w:rsid w:val="00B446AF"/>
    <w:rsid w:val="00B6455F"/>
    <w:rsid w:val="00BB69BD"/>
    <w:rsid w:val="00BD05A4"/>
    <w:rsid w:val="00BD21DA"/>
    <w:rsid w:val="00C57834"/>
    <w:rsid w:val="00C701F6"/>
    <w:rsid w:val="00CC134C"/>
    <w:rsid w:val="00CE7AD2"/>
    <w:rsid w:val="00D52180"/>
    <w:rsid w:val="00D5394F"/>
    <w:rsid w:val="00D55CB6"/>
    <w:rsid w:val="00D91772"/>
    <w:rsid w:val="00DB0A94"/>
    <w:rsid w:val="00DB10AC"/>
    <w:rsid w:val="00DB297B"/>
    <w:rsid w:val="00DC5917"/>
    <w:rsid w:val="00DF1378"/>
    <w:rsid w:val="00E01A8C"/>
    <w:rsid w:val="00E264EA"/>
    <w:rsid w:val="00E32EC5"/>
    <w:rsid w:val="00E37F21"/>
    <w:rsid w:val="00E40150"/>
    <w:rsid w:val="00E544B5"/>
    <w:rsid w:val="00E567E8"/>
    <w:rsid w:val="00E66075"/>
    <w:rsid w:val="00EA3C22"/>
    <w:rsid w:val="00EB322E"/>
    <w:rsid w:val="00ED24BF"/>
    <w:rsid w:val="00ED7B1F"/>
    <w:rsid w:val="00EE02A1"/>
    <w:rsid w:val="00F15411"/>
    <w:rsid w:val="00F40F77"/>
    <w:rsid w:val="00F85A95"/>
    <w:rsid w:val="00F952BF"/>
    <w:rsid w:val="00FD686C"/>
    <w:rsid w:val="00FE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28D6"/>
  <w15:docId w15:val="{BCD1DDD7-09E3-9B42-9DBA-6EA04B36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D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D16"/>
  </w:style>
  <w:style w:type="paragraph" w:styleId="Footer">
    <w:name w:val="footer"/>
    <w:basedOn w:val="Normal"/>
    <w:link w:val="FooterChar"/>
    <w:uiPriority w:val="99"/>
    <w:unhideWhenUsed/>
    <w:rsid w:val="008F1D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D16"/>
  </w:style>
  <w:style w:type="character" w:styleId="PageNumber">
    <w:name w:val="page number"/>
    <w:basedOn w:val="DefaultParagraphFont"/>
    <w:uiPriority w:val="99"/>
    <w:semiHidden/>
    <w:unhideWhenUsed/>
    <w:rsid w:val="008F1D16"/>
  </w:style>
  <w:style w:type="paragraph" w:styleId="BalloonText">
    <w:name w:val="Balloon Text"/>
    <w:basedOn w:val="Normal"/>
    <w:link w:val="BalloonTextChar"/>
    <w:uiPriority w:val="99"/>
    <w:semiHidden/>
    <w:unhideWhenUsed/>
    <w:rsid w:val="004F41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1D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meta xmlns="http://schemas.apple.com/cocoa/2006/metadata">
  <generator>CocoaOOXMLWriter/1265.21</generator>
</meta>
</file>

<file path=customXml/itemProps1.xml><?xml version="1.0" encoding="utf-8"?>
<ds:datastoreItem xmlns:ds="http://schemas.openxmlformats.org/officeDocument/2006/customXml" ds:itemID="{4C124D62-4887-B542-BB38-ECC1F2F6B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F465D-49AE-8742-8923-0127B7E96F4C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Trugman</dc:creator>
  <cp:lastModifiedBy>Sheila Trugman</cp:lastModifiedBy>
  <cp:revision>2</cp:revision>
  <cp:lastPrinted>2022-07-08T01:46:00Z</cp:lastPrinted>
  <dcterms:created xsi:type="dcterms:W3CDTF">2025-05-06T21:20:00Z</dcterms:created>
  <dcterms:modified xsi:type="dcterms:W3CDTF">2025-05-06T21:20:00Z</dcterms:modified>
</cp:coreProperties>
</file>